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F4" w:rsidRPr="000517F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FD380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татистика назарияси фан</w:t>
      </w:r>
      <w:r w:rsidRPr="00051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азорат саволлари</w: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фан сифатида нима ва у қандай ижтимоий-иқтисодий жараёнларни ўрганади?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мавий ҳодисалар, ижтимоий-иқтисодий жараёнлар, ҳисобга олиш, таҳлил, қонуният.</w: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предмети ва асосий хусусиятларини изоҳлаб бе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мавийлик, сифат ва миқдор бирлиги, умумий қонуниятлар, тенденция.</w: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ария сифатида статистиканинг асосий вазифалари нималардан иборат?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ълумот йиғиш, кўрсаткичлар тизими, таҳлил, умумлаштириш, прогноз.</w: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методологияси деганда нима тушунилади ва унинг асосий усулларини санаб бе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 кузатиш, гуруҳлаш, ўртача кўрсаткичлар, корреляция, регрессия, индекс, динамика қаторлари.</w: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бошқа фанлар билан алоқасини мисоллар орқали тушунти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, эҳтимоллик назарияси, иқтисодиёт, демография, социология, IT, Big Data.</w: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FD3807" w:rsidRPr="00FD3807" w:rsidRDefault="00FD3807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савол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асосий категориялари қайсилар ва уларнинг мазмунини очиб беринг.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FD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 совла, танлама совла, белги, кўрсаткич, ўртача кўрсаткич, индекс.</w: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қандай эҳтиёжлар асосида вужудга келган ва унинг дастлабки вазифалари нималардан иборат бўлган?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ат бошқаруви, аҳоли ҳисоби, солиқ, меҳнатга яроқлилик, хўжалик фаолияти.</w:t>
      </w:r>
    </w:p>
    <w:p w:rsidR="00076DA4" w:rsidRPr="00076DA4" w:rsidRDefault="00076DA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предмети нимадан иборат ва у қайси ҳодиса ва жараёнларни ўрганади?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мавий ҳодисалар, сифат ва миқдор бирлиги, қонуният, ижтимоий-иқтисодий жараёнлар.</w:t>
      </w:r>
    </w:p>
    <w:p w:rsidR="00076DA4" w:rsidRPr="00076DA4" w:rsidRDefault="00076DA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нинг асосий вазифаларини мисоллар билан тушунтириб беринг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қдорий ўрганиш, таҳлил, умумлаштириш, режалаштириш, бошқарув.</w:t>
      </w:r>
    </w:p>
    <w:p w:rsidR="00076DA4" w:rsidRPr="00076DA4" w:rsidRDefault="00076DA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37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назарияси услубияти деганда нима тушунилади?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бият, усул, метод, илмий кузатиш, таҳлил воситалари.</w:t>
      </w:r>
    </w:p>
    <w:p w:rsidR="00076DA4" w:rsidRPr="00076DA4" w:rsidRDefault="00076DA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 тадқиқотнинг асосий босқичларини баён этинг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свирий статистика, аналитик статистика, жадвал, график, сабаб-оқибат.</w:t>
      </w:r>
    </w:p>
    <w:p w:rsidR="00076DA4" w:rsidRPr="00076DA4" w:rsidRDefault="00076DA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0;height:1.5pt" o:hralign="center" o:hrstd="t" o:hr="t" fillcolor="#a0a0a0" stroked="f"/>
        </w:pict>
      </w:r>
    </w:p>
    <w:p w:rsidR="00076DA4" w:rsidRPr="00076DA4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 услубиятининг амалий аҳамиятини ишсизлик ёки аҳоли мисолида изоҳланг.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DA4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76DA4" w:rsidRPr="0007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шсизлик даражаси, динамика, таҳлил, прогноз, амалий қарор.</w: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када ўзгарувчанлик тушунчаси нима ва нега фақат ўртача қиймат билан чекланиб қолиш етарли эмас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згарувчанлик, ўртача қиймат, тарқоқлик, барқарорлик, таққослаш.</w:t>
      </w:r>
    </w:p>
    <w:p w:rsidR="00E158CB" w:rsidRPr="00E158CB" w:rsidRDefault="00E158CB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ерсия нима ва у қандай статистик маънога эга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рсия, ўртачадан оғиш, квадрат фарқ, тарқоқлик ўлчови.</w:t>
      </w:r>
    </w:p>
    <w:p w:rsidR="00E158CB" w:rsidRPr="00E158CB" w:rsidRDefault="00E158CB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р хил ўртача қийматга эга бўлган икки гуруҳда дисперсия нега турлича бўлиши мумкин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руҳ, тарқоқлик, барқарорлик, хавф, мисол.</w:t>
      </w:r>
    </w:p>
    <w:p w:rsidR="00E158CB" w:rsidRPr="00E158CB" w:rsidRDefault="00E158CB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дарт оғиш нима ва у дисперсиядан қандай фарқ қилади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оғиш, квадрат илдиз, дисперсия, талқин, ўлчов бирлиги.</w:t>
      </w:r>
    </w:p>
    <w:p w:rsidR="00E158CB" w:rsidRPr="00E158CB" w:rsidRDefault="00E158CB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қтисодий жараёнларда стандарт оғиш қандай амалий аҳамиятга эга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омад, барқарорлик, хавф даражаси, инвестиция, қарор қабул қилиш.</w:t>
      </w:r>
    </w:p>
    <w:p w:rsidR="00E158CB" w:rsidRPr="00E158CB" w:rsidRDefault="00E158CB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0;height:1.5pt" o:hralign="center" o:hrstd="t" o:hr="t" fillcolor="#a0a0a0" stroked="f"/>
        </w:pict>
      </w:r>
    </w:p>
    <w:p w:rsidR="00E158CB" w:rsidRPr="00E158CB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Ўртача иш ҳақи жамиятдаги адолатни баҳолаш учун етарлими? Нима учун дисперсия ва стандарт оғишни ҳисоблаш зарур?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8CB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158CB" w:rsidRPr="00E1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ш ҳақи, ижтимоий адолат, тарқоқлик, стандарт оғиш, таҳлил.</w: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ланма кузатиш назариясининг моҳияти нима ва у нима учун амалиётда муҳим ҳисобланади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ланма кузатиш, популяция, вақт ва харажат тежаш, ишончли хулоса.</w:t>
      </w:r>
    </w:p>
    <w:p w:rsidR="00E73230" w:rsidRPr="00E73230" w:rsidRDefault="00E73230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0;height:1.5pt" o:hralign="center" o:hrstd="t" o:hr="t" fillcolor="#a0a0a0" stroked="f"/>
        </w:pict>
      </w:r>
    </w:p>
    <w:p w:rsidR="00E73230" w:rsidRPr="00E73230" w:rsidRDefault="00E73230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ма сабабдан катта популяцияни тўлиқ (ялпи) ўрганиш амалиётда қийин ҳисобланади?</w:t>
      </w: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лпи кузатиш, катта аҳоли, харажат, вақт, ташкилий мураккаблик.</w:t>
      </w:r>
    </w:p>
    <w:p w:rsidR="00E73230" w:rsidRPr="00E73230" w:rsidRDefault="00E73230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1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чик танлов асосида катта популяциянинг ўртача кўрсаткичларини қандай баҳолаш мумкин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лов ўртачаси, тахминий баҳолаш, репрезентативлик, ўртача қиймат.</w:t>
      </w:r>
    </w:p>
    <w:p w:rsidR="00E73230" w:rsidRPr="00E73230" w:rsidRDefault="00E73230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ланма тадқиқотда қайси асосий статистик кўрсаткичлар ҳисобланади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ўртача қиймат, дисперсия, стандарт оғиш, ишонч интервали, хатолик.</w:t>
      </w:r>
    </w:p>
    <w:p w:rsidR="00E73230" w:rsidRPr="00E73230" w:rsidRDefault="00E73230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8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ланма натижаларидан савдо ёки демография соҳасида қандай фойдаланиш мумкин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жозлар харажати, касаллик тарқалиши, фоиз, прогноз, амалий қарор.</w:t>
      </w:r>
    </w:p>
    <w:p w:rsidR="00E73230" w:rsidRPr="00E73230" w:rsidRDefault="00E73230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9" style="width:0;height:1.5pt" o:hralign="center" o:hrstd="t" o:hr="t" fillcolor="#a0a0a0" stroked="f"/>
        </w:pict>
      </w:r>
    </w:p>
    <w:p w:rsidR="00E73230" w:rsidRPr="00E73230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ниверситет мисолида танланма натижаси асосида бутун аҳоли учун хулоса қандай чиқарилади?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230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E73230" w:rsidRPr="00E7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лов улуши, пропорция, умумлаштириш, талабалар сони, тахмин.</w:t>
      </w:r>
    </w:p>
    <w:p w:rsidR="000A6F53" w:rsidRPr="000A6F53" w:rsidRDefault="000517F4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tatistik xatolik деганда нима тушунилади ва у қандай сабаблар туфайли юзага келади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atistik xatolik, kuzatuv, tahlil, noto‘g‘ri natija, ishonchlilik.</w:t>
      </w:r>
    </w:p>
    <w:p w:rsidR="000A6F53" w:rsidRPr="000A6F53" w:rsidRDefault="000A6F5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5" style="width:0;height:1.5pt" o:hralign="center" o:hrstd="t" o:hr="t" fillcolor="#a0a0a0" stroked="f"/>
        </w:pict>
      </w:r>
    </w:p>
    <w:p w:rsidR="000A6F53" w:rsidRPr="000A6F53" w:rsidRDefault="000A6F5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Qamrov xatoligi нима ва у aholини ro‘yxatga olish jarayonida қандай oqibatlarga olib keladi?</w:t>
      </w: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amrov xatoligi, aholi ro‘yxati, hududlar, noto‘liq ma’lumot, ijtimoiy dasturlar.</w:t>
      </w:r>
    </w:p>
    <w:p w:rsidR="000A6F53" w:rsidRPr="000A6F53" w:rsidRDefault="000A6F5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6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turdagi statistik xatolikнинг mohiyati ва uning iqtisodiy oqibatларини мисол билан тушунтиринг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turdagi xatolik, α-xatolik, nol gipoteza, noto‘g‘ri rad etish, ortiqcha xarajat.</w:t>
      </w:r>
    </w:p>
    <w:p w:rsidR="000A6F53" w:rsidRPr="000A6F53" w:rsidRDefault="000A6F5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7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turdagi statistik xatolik нима ва у банк ёки ишлаб чиқариш соҳасида қандай хавфларга олиб келади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turdagi xatolik, β-xatolik, risk, muammoli kredit, noto‘g‘ri baholash.</w:t>
      </w:r>
    </w:p>
    <w:p w:rsidR="000A6F53" w:rsidRPr="000A6F53" w:rsidRDefault="000A6F5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8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oto‘g‘ri statistik qarorлар davlat budjeti ёки korxona faoliyatiga қандай salbiy ta’sir ko‘rsatadi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to‘g‘ri qaror, davlat budjeti, bozor talabi, zarar, iqtisodiy oqibat.</w:t>
      </w:r>
    </w:p>
    <w:p w:rsidR="000A6F53" w:rsidRPr="000A6F53" w:rsidRDefault="000A6F5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9" style="width:0;height:1.5pt" o:hralign="center" o:hrstd="t" o:hr="t" fillcolor="#a0a0a0" stroked="f"/>
        </w:pict>
      </w:r>
    </w:p>
    <w:p w:rsidR="000A6F53" w:rsidRPr="000A6F53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tatistik xatolikларни kamaytirish ва noto‘g‘ri qarorlarning oldini olish учун қандай choralar ko‘rish zarur?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ўзлар</w:t>
      </w:r>
      <w:r w:rsidR="000A6F53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0A6F53" w:rsidRPr="000A6F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‘g‘ri tanlanma, ma’lumot hajmi, statistik testlar, tekshiruv, ishonchlilik.</w: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yes teoremasi nima va uning matematik formulasi qanday yoziladi? Formuladagi P(A), P(B|A), P(B) va P(A|B) tushunchalarini izohlang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yes teoremasi, ehtimollik modeli, prior ehtimol, posterior ehtimol, shartli ehtimollik.</w: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5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rior ehtimol va posterior ehtimol tushunchalari o‘rtasidagi farq nimada? Ularni oddiy hayotiy misol yordamida tushuntiring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ior ehtimol, posterior ehtimol, yangi ma’lumot, ehtimollikni yangilash, kuzatuv.</w: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6" style="width:0;height:1.5pt" o:hralign="center" o:hrstd="t" o:hr="t" fillcolor="#a0a0a0" stroked="f"/>
        </w:pic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463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hartli ehtimollik formulasi qanday ko‘rinishda bo‘ladi va u Bayes teoremasi bilan qanday bog‘liq? Talabalar misolida izohlang.</w:t>
      </w:r>
      <w:r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rtli ehtimollik, P(A|B), hodisalar bog‘liqligi, tanlanma, ehtimollik.</w: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7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holining 1% qismi kasallikka chalingan, testning aniqligi 99% va noto‘g‘ri ijobiy signal 5% bo‘lsa, test ijobiy chiqqanda kasallik ehtimoli qanday hisoblanadi?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yes formulasi, tibbiy test, noto‘g‘ri ijobiy signal, ehtimollikni hisoblash, diagnostika.</w: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8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yes teoremasi yordamida ehtimollikni yangilash jarayoni qanday bosqichlarda amalga oshiriladi?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htimollikni yangilash, yangi axborot, Bayes yondashuvi, hisob-kitob bosqichlari.</w: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9" style="width:0;height:1.5pt" o:hralign="center" o:hrstd="t" o:hr="t" fillcolor="#a0a0a0" stroked="f"/>
        </w:pict>
      </w:r>
    </w:p>
    <w:p w:rsidR="00C10758" w:rsidRPr="00C10758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-savol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yes teoremasining iqtisodiy jarayonlarda (bank kredit riski yoki mahsulot sifati) qo‘llanilishiga misol keltiring va uning ahamiyatini tushuntiring.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10758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C10758" w:rsidRPr="00C107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qtisodiy risk, bank krediti, qaror qabul qilish, ehtimollik modeli, amaliy qo‘llanilish.</w: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0" style="width:0;height:1.5pt" o:hralign="center" o:hrstd="t" o:hr="t" fillcolor="#a0a0a0" stroked="f"/>
        </w:pict>
      </w:r>
    </w:p>
    <w:p w:rsidR="00C10758" w:rsidRPr="00C10758" w:rsidRDefault="00C10758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gar xohlasangiz, shu savollarni 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mtihon bileti</w:t>
      </w: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st shakli</w:t>
      </w: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oki 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aliy mashg‘ulot uchun topshiriq</w:t>
      </w:r>
      <w:r w:rsidRPr="00C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o‘rinishida ham tayyorlab berishim mumkin.</w:t>
      </w:r>
    </w:p>
    <w:p w:rsidR="00C10758" w:rsidRPr="000517F4" w:rsidRDefault="00C10758" w:rsidP="000517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savol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ormal taqsimot (Gauss taqsimoti) tushunchasiga ta’rif bering va uning ehtimollik zichlik funksiyasi qanday matematik ko‘rinishda ifodalanishini tushuntiring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l taqsimot, Gauss taqsimoti, ehtimollik zichlik funksiyasi, 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‘rtacha), 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ndart og‘ish).</w: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7" style="width:0;height:1.5pt" o:hralign="center" o:hrstd="t" o:hr="t" fillcolor="#a0a0a0" stroked="f"/>
        </w:pict>
      </w: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 egri chizig‘ining (qo‘ng‘iroqsimon egri) asosiy xossalarini sanab bering va ularning mazmunini izohlang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o‘ng‘iroqsimon egri chiziq, simmetriya, o‘rtacha, median, moda, tarqalish.</w: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8" style="width:0;height:1.5pt" o:hralign="center" o:hrstd="t" o:hr="t" fillcolor="#a0a0a0" stroked="f"/>
        </w:pic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463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Empirik qoida (68–95–99.7 qoidasi) nimani anglatadi va normal taqsimotda qanday ehtimollik 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aydonlarini ifodalaydi?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mpirik qoida,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±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± 2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± 3</w:t>
      </w: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htimollik maydoni.</w: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9" style="width:0;height:1.5pt" o:hralign="center" o:hrstd="t" o:hr="t" fillcolor="#a0a0a0" stroked="f"/>
        </w:pic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</w:t>
      </w:r>
      <w:r w:rsidR="00463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da ehtimollikni hisoblash uchun Z-standartlash usuli qanday qo‘llaniladi? Misol yordamida tushuntiring.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ndartlash, Z-ko‘rsatkich, normal jadval, ehtimollik hisoblash.</w: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0" style="width:0;height:1.5pt" o:hralign="center" o:hrstd="t" o:hr="t" fillcolor="#a0a0a0" stroked="f"/>
        </w:pict>
      </w: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ning iqtisodiyotdagi qo‘llanilishiga misollar keltiring (daromad, fond bozori, mahsulot sifati nazorati)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qtisodiy tahlil, risk baholash, daromad taqsimoti, sifat nazorati, bashorat.</w:t>
      </w:r>
    </w:p>
    <w:p w:rsidR="002A74FF" w:rsidRPr="002A74FF" w:rsidRDefault="002A74FF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1" style="width:0;height:1.5pt" o:hralign="center" o:hrstd="t" o:hr="t" fillcolor="#a0a0a0" stroked="f"/>
        </w:pict>
      </w:r>
    </w:p>
    <w:p w:rsidR="002A74FF" w:rsidRPr="002A74FF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savol.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mal taqsimot grafigida belgilangan (soya qilingan) maydon nimani bildiradi va u real hayotdagi ehtimollikni qanday ifodalaydi?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A74FF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it so‘zlar:</w:t>
      </w:r>
      <w:r w:rsidR="002A74FF" w:rsidRPr="002A7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afik, egri ostidagi maydon, ehtimollik, oraliq, real jarayon.</w: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ляция ва сабабият тушунчалари нимани англатади ва улар ўртасидаги асосий фарқ нимада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я, сабабият, статистик боғлиқлик, сабабий алоқа, фарқ.</w: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7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ма учун статистик таҳлилда “Алоқа ҳар доим сабаб эмас” деган қоида муҳим ҳисобланади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я ≠ сабабият, нотўғри хулоса, таҳлил хатоси, огоҳлантириш.</w: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8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жобий, салбий ва нол корреляцияларга таъриф беринг ва иқтисодий мисоллар келтиринг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обий корреляция, салбий корреляция, нол корреляция, даромад, талаб.</w: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9" style="width:0;height:1.5pt" o:hralign="center" o:hrstd="t" o:hr="t" fillcolor="#a0a0a0" stroked="f"/>
        </w:pic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63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қаймоқ савдоси ва чўмилишдаги бахтсиз ҳодисалар мисолида учинчи омил қайси ва у қандай таъсир кўрсатади?</w:t>
      </w: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нчи омил (confounder), ҳаво ҳарорати, яширин омил, мавсумийлик.</w: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0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ляция коэффициенти (r) қандай қийматлар оралиғида бўлади ва унинг қийматлари қандай талқин қилинади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я коэффициенти, r, боғланиш зичлиги, мусбат, салбий.</w: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1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бабиятни аниқлаш учун қандай шартлар бажарилиши керак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қт кетма-кетлиги, сабаб → оқибат, эксперимент, учинчи омил.</w: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2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9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Ҳаво ҳарорати, вентилятор савдоси ва электр энергияси истеъмоли мисолида нима учун корреляция сабабиятни англатмайди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 боғлиқлик, умумий сабаб, ҳаво ҳарорати, нотўғри сабабий хулоса.</w:t>
      </w:r>
    </w:p>
    <w:p w:rsidR="00651C79" w:rsidRPr="00651C79" w:rsidRDefault="00651C79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3" style="width:0;height:1.5pt" o:hralign="center" o:hrstd="t" o:hr="t" fillcolor="#a0a0a0" stroked="f"/>
        </w:pict>
      </w:r>
    </w:p>
    <w:p w:rsidR="00651C79" w:rsidRPr="00651C79" w:rsidRDefault="00463D73" w:rsidP="0005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авол.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ляция ва сабабиятни тўғри фарқлаш иқтисодий қарорлар қабул қилишда қандай амалий аҳамиятга эга?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C79" w:rsidRPr="00051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т сўзлар:</w:t>
      </w:r>
      <w:r w:rsidR="00651C79" w:rsidRPr="0065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қтисодий қарор, прогноз, риск, таҳлил сифати, самарали бошқарув.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1</w:t>
      </w:r>
      <w:r w:rsidR="0081755E" w:rsidRPr="000517F4">
        <w:t xml:space="preserve">  </w:t>
      </w:r>
      <w:r w:rsidR="0081755E" w:rsidRPr="000517F4">
        <w:rPr>
          <w:rStyle w:val="a4"/>
        </w:rPr>
        <w:t>Гипотеза синови нима ва у иқтисодий таҳлилда қандай аҳамиятга эга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гипотеза синови, статистик қарор, иқтисодий таҳлил, faraz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2</w:t>
      </w:r>
      <w:r w:rsidR="0081755E" w:rsidRPr="000517F4">
        <w:t xml:space="preserve">  </w:t>
      </w:r>
      <w:r w:rsidR="0081755E" w:rsidRPr="000517F4">
        <w:rPr>
          <w:rStyle w:val="a4"/>
        </w:rPr>
        <w:t>Нол (H₀) ва муқобил (H₁) гипотезалар қандай шакллантирилади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H₀, H₁, nol gipoteza, muqobil gipoteza, farq</w:t>
      </w:r>
    </w:p>
    <w:p w:rsidR="0081755E" w:rsidRPr="00463D73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3.</w:t>
      </w:r>
      <w:r w:rsidR="0081755E" w:rsidRPr="000517F4">
        <w:t xml:space="preserve">  </w:t>
      </w:r>
      <w:r w:rsidR="0081755E" w:rsidRPr="000517F4">
        <w:rPr>
          <w:rStyle w:val="a4"/>
        </w:rPr>
        <w:t>Бир томонли ва икки томонли гипотеза синови ўртасида қандай фарқ бор?</w:t>
      </w:r>
      <w:r w:rsidR="0081755E" w:rsidRPr="000517F4">
        <w:br/>
      </w:r>
      <w:r w:rsidR="0081755E" w:rsidRPr="000517F4">
        <w:rPr>
          <w:rStyle w:val="a5"/>
        </w:rPr>
        <w:t>Калит</w:t>
      </w:r>
      <w:r w:rsidR="0081755E" w:rsidRPr="00463D73">
        <w:rPr>
          <w:rStyle w:val="a5"/>
        </w:rPr>
        <w:t xml:space="preserve"> </w:t>
      </w:r>
      <w:r w:rsidR="0081755E" w:rsidRPr="000517F4">
        <w:rPr>
          <w:rStyle w:val="a5"/>
        </w:rPr>
        <w:t>сўзлар</w:t>
      </w:r>
      <w:r w:rsidR="0081755E" w:rsidRPr="00463D73">
        <w:rPr>
          <w:rStyle w:val="a5"/>
        </w:rPr>
        <w:t>:</w:t>
      </w:r>
      <w:r w:rsidR="0081755E" w:rsidRPr="00463D73">
        <w:t xml:space="preserve"> </w:t>
      </w:r>
      <w:r w:rsidR="0081755E" w:rsidRPr="000517F4">
        <w:rPr>
          <w:lang w:val="en-US"/>
        </w:rPr>
        <w:t>one</w:t>
      </w:r>
      <w:r w:rsidR="0081755E" w:rsidRPr="00463D73">
        <w:t>-</w:t>
      </w:r>
      <w:r w:rsidR="0081755E" w:rsidRPr="000517F4">
        <w:rPr>
          <w:lang w:val="en-US"/>
        </w:rPr>
        <w:t>sided</w:t>
      </w:r>
      <w:r w:rsidR="0081755E" w:rsidRPr="00463D73">
        <w:t xml:space="preserve"> </w:t>
      </w:r>
      <w:r w:rsidR="0081755E" w:rsidRPr="000517F4">
        <w:rPr>
          <w:lang w:val="en-US"/>
        </w:rPr>
        <w:t>test</w:t>
      </w:r>
      <w:r w:rsidR="0081755E" w:rsidRPr="00463D73">
        <w:t xml:space="preserve">, </w:t>
      </w:r>
      <w:r w:rsidR="0081755E" w:rsidRPr="000517F4">
        <w:rPr>
          <w:lang w:val="en-US"/>
        </w:rPr>
        <w:t>two</w:t>
      </w:r>
      <w:r w:rsidR="0081755E" w:rsidRPr="00463D73">
        <w:t>-</w:t>
      </w:r>
      <w:r w:rsidR="0081755E" w:rsidRPr="000517F4">
        <w:rPr>
          <w:lang w:val="en-US"/>
        </w:rPr>
        <w:t>sided</w:t>
      </w:r>
      <w:r w:rsidR="0081755E" w:rsidRPr="00463D73">
        <w:t xml:space="preserve"> </w:t>
      </w:r>
      <w:r w:rsidR="0081755E" w:rsidRPr="000517F4">
        <w:rPr>
          <w:lang w:val="en-US"/>
        </w:rPr>
        <w:t>test</w:t>
      </w:r>
      <w:r w:rsidR="0081755E" w:rsidRPr="00463D73">
        <w:t xml:space="preserve">, </w:t>
      </w:r>
      <w:r w:rsidR="0081755E" w:rsidRPr="000517F4">
        <w:rPr>
          <w:lang w:val="en-US"/>
        </w:rPr>
        <w:t>kritik</w:t>
      </w:r>
      <w:r w:rsidR="0081755E" w:rsidRPr="00463D73">
        <w:t xml:space="preserve"> </w:t>
      </w:r>
      <w:r w:rsidR="0081755E" w:rsidRPr="000517F4">
        <w:rPr>
          <w:lang w:val="en-US"/>
        </w:rPr>
        <w:t>soha</w:t>
      </w:r>
      <w:r w:rsidR="0081755E" w:rsidRPr="00463D73">
        <w:t xml:space="preserve">, </w:t>
      </w:r>
      <w:r w:rsidR="0081755E" w:rsidRPr="000517F4">
        <w:rPr>
          <w:lang w:val="en-US"/>
        </w:rPr>
        <w:t>yo</w:t>
      </w:r>
      <w:r w:rsidR="0081755E" w:rsidRPr="00463D73">
        <w:t>‘</w:t>
      </w:r>
      <w:r w:rsidR="0081755E" w:rsidRPr="000517F4">
        <w:rPr>
          <w:lang w:val="en-US"/>
        </w:rPr>
        <w:t>nalish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4.</w:t>
      </w:r>
      <w:r w:rsidR="0081755E" w:rsidRPr="000517F4">
        <w:t xml:space="preserve">  </w:t>
      </w:r>
      <w:r w:rsidR="0081755E" w:rsidRPr="000517F4">
        <w:rPr>
          <w:rStyle w:val="a4"/>
        </w:rPr>
        <w:t>I тур ва II тур хатоликлар нима ва уларнинг иқтисодий талқини қандай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I tur xatolik (α), II tur xatolik (β), risk, iqtisodiy oqibat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5.</w:t>
      </w:r>
      <w:r w:rsidR="0081755E" w:rsidRPr="000517F4">
        <w:t xml:space="preserve">  </w:t>
      </w:r>
      <w:r w:rsidR="0081755E" w:rsidRPr="000517F4">
        <w:rPr>
          <w:rStyle w:val="a4"/>
        </w:rPr>
        <w:t>α (ишонч даражаси) ва тест қуввати (power) тушунчалари нима?</w:t>
      </w:r>
      <w:r w:rsidR="0081755E" w:rsidRPr="000517F4">
        <w:br/>
      </w:r>
      <w:r w:rsidR="0081755E" w:rsidRPr="000517F4">
        <w:rPr>
          <w:rStyle w:val="a5"/>
        </w:rPr>
        <w:t>Калит сўзлар:</w:t>
      </w:r>
      <w:r w:rsidR="0081755E" w:rsidRPr="000517F4">
        <w:t xml:space="preserve"> α daraja, ishonch darajasi, power, 1−β</w:t>
      </w:r>
    </w:p>
    <w:p w:rsidR="0081755E" w:rsidRPr="00463D73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56.</w:t>
      </w:r>
      <w:r w:rsidR="0081755E" w:rsidRPr="000517F4">
        <w:t xml:space="preserve">  </w:t>
      </w:r>
      <w:r w:rsidR="0081755E" w:rsidRPr="000517F4">
        <w:rPr>
          <w:rStyle w:val="a4"/>
        </w:rPr>
        <w:t>Қандай ҳолатларда z-test, қандай ҳолатларда t-test қўлланилади?</w:t>
      </w:r>
      <w:r w:rsidR="0081755E" w:rsidRPr="000517F4">
        <w:br/>
      </w:r>
      <w:r w:rsidR="0081755E" w:rsidRPr="000517F4">
        <w:rPr>
          <w:rStyle w:val="a5"/>
        </w:rPr>
        <w:t>Калит</w:t>
      </w:r>
      <w:r w:rsidR="0081755E" w:rsidRPr="00463D73">
        <w:rPr>
          <w:rStyle w:val="a5"/>
        </w:rPr>
        <w:t xml:space="preserve"> </w:t>
      </w:r>
      <w:r w:rsidR="0081755E" w:rsidRPr="000517F4">
        <w:rPr>
          <w:rStyle w:val="a5"/>
        </w:rPr>
        <w:t>сўзлар</w:t>
      </w:r>
      <w:r w:rsidR="0081755E" w:rsidRPr="00463D73">
        <w:rPr>
          <w:rStyle w:val="a5"/>
        </w:rPr>
        <w:t>:</w:t>
      </w:r>
      <w:r w:rsidR="0081755E" w:rsidRPr="00463D73">
        <w:t xml:space="preserve"> </w:t>
      </w:r>
      <w:r w:rsidR="0081755E" w:rsidRPr="000517F4">
        <w:rPr>
          <w:lang w:val="en-US"/>
        </w:rPr>
        <w:t>z</w:t>
      </w:r>
      <w:r w:rsidR="0081755E" w:rsidRPr="00463D73">
        <w:t>-</w:t>
      </w:r>
      <w:r w:rsidR="0081755E" w:rsidRPr="000517F4">
        <w:rPr>
          <w:lang w:val="en-US"/>
        </w:rPr>
        <w:t>test</w:t>
      </w:r>
      <w:r w:rsidR="0081755E" w:rsidRPr="00463D73">
        <w:t xml:space="preserve">, </w:t>
      </w:r>
      <w:r w:rsidR="0081755E" w:rsidRPr="000517F4">
        <w:rPr>
          <w:lang w:val="en-US"/>
        </w:rPr>
        <w:t>t</w:t>
      </w:r>
      <w:r w:rsidR="0081755E" w:rsidRPr="00463D73">
        <w:t>-</w:t>
      </w:r>
      <w:r w:rsidR="0081755E" w:rsidRPr="000517F4">
        <w:rPr>
          <w:lang w:val="en-US"/>
        </w:rPr>
        <w:t>test</w:t>
      </w:r>
      <w:r w:rsidR="0081755E" w:rsidRPr="00463D73">
        <w:t xml:space="preserve">, </w:t>
      </w:r>
      <w:r w:rsidR="0081755E" w:rsidRPr="000517F4">
        <w:rPr>
          <w:lang w:val="en-US"/>
        </w:rPr>
        <w:t>tanlama</w:t>
      </w:r>
      <w:r w:rsidR="0081755E" w:rsidRPr="00463D73">
        <w:t xml:space="preserve"> </w:t>
      </w:r>
      <w:r w:rsidR="0081755E" w:rsidRPr="000517F4">
        <w:rPr>
          <w:lang w:val="en-US"/>
        </w:rPr>
        <w:t>hajmi</w:t>
      </w:r>
      <w:r w:rsidR="0081755E" w:rsidRPr="00463D73">
        <w:t xml:space="preserve">, </w:t>
      </w:r>
      <w:r w:rsidR="0081755E" w:rsidRPr="000517F4">
        <w:rPr>
          <w:lang w:val="en-US"/>
        </w:rPr>
        <w:t>standart</w:t>
      </w:r>
      <w:r w:rsidR="0081755E" w:rsidRPr="00463D73">
        <w:t xml:space="preserve"> </w:t>
      </w:r>
      <w:r w:rsidR="0081755E" w:rsidRPr="000517F4">
        <w:rPr>
          <w:lang w:val="en-US"/>
        </w:rPr>
        <w:t>og</w:t>
      </w:r>
      <w:r w:rsidR="0081755E" w:rsidRPr="00463D73">
        <w:t>‘</w:t>
      </w:r>
      <w:r w:rsidR="0081755E" w:rsidRPr="000517F4">
        <w:rPr>
          <w:lang w:val="en-US"/>
        </w:rPr>
        <w:t>ish</w:t>
      </w:r>
    </w:p>
    <w:p w:rsidR="0081755E" w:rsidRPr="000517F4" w:rsidRDefault="0081755E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0517F4">
        <w:t></w:t>
      </w:r>
      <w:r w:rsidRPr="00463D73">
        <w:t xml:space="preserve">  </w:t>
      </w:r>
      <w:r w:rsidRPr="000517F4">
        <w:rPr>
          <w:rStyle w:val="a4"/>
          <w:lang w:val="en-US"/>
        </w:rPr>
        <w:t>t</w:t>
      </w:r>
      <w:r w:rsidRPr="00463D73">
        <w:rPr>
          <w:rStyle w:val="a4"/>
        </w:rPr>
        <w:t>-</w:t>
      </w:r>
      <w:r w:rsidRPr="000517F4">
        <w:rPr>
          <w:rStyle w:val="a4"/>
          <w:lang w:val="en-US"/>
        </w:rPr>
        <w:t>test</w:t>
      </w:r>
      <w:r w:rsidRPr="00463D73">
        <w:rPr>
          <w:rStyle w:val="a4"/>
        </w:rPr>
        <w:t xml:space="preserve"> </w:t>
      </w:r>
      <w:r w:rsidRPr="000517F4">
        <w:rPr>
          <w:rStyle w:val="a4"/>
        </w:rPr>
        <w:t>ёрдамида</w:t>
      </w:r>
      <w:r w:rsidRPr="00463D73">
        <w:rPr>
          <w:rStyle w:val="a4"/>
        </w:rPr>
        <w:t xml:space="preserve"> </w:t>
      </w:r>
      <w:r w:rsidRPr="000517F4">
        <w:rPr>
          <w:rStyle w:val="a4"/>
        </w:rPr>
        <w:t>корхона</w:t>
      </w:r>
      <w:r w:rsidRPr="00463D73">
        <w:rPr>
          <w:rStyle w:val="a4"/>
        </w:rPr>
        <w:t xml:space="preserve"> </w:t>
      </w:r>
      <w:r w:rsidRPr="000517F4">
        <w:rPr>
          <w:rStyle w:val="a4"/>
        </w:rPr>
        <w:t>фойдаси</w:t>
      </w:r>
      <w:r w:rsidRPr="00463D73">
        <w:rPr>
          <w:rStyle w:val="a4"/>
        </w:rPr>
        <w:t xml:space="preserve"> </w:t>
      </w:r>
      <w:r w:rsidRPr="000517F4">
        <w:rPr>
          <w:rStyle w:val="a4"/>
        </w:rPr>
        <w:t>ошган</w:t>
      </w:r>
      <w:r w:rsidRPr="00463D73">
        <w:rPr>
          <w:rStyle w:val="a4"/>
        </w:rPr>
        <w:t>-</w:t>
      </w:r>
      <w:r w:rsidRPr="000517F4">
        <w:rPr>
          <w:rStyle w:val="a4"/>
        </w:rPr>
        <w:t>ошмаганини</w:t>
      </w:r>
      <w:r w:rsidRPr="00463D73">
        <w:rPr>
          <w:rStyle w:val="a4"/>
        </w:rPr>
        <w:t xml:space="preserve"> </w:t>
      </w:r>
      <w:r w:rsidRPr="000517F4">
        <w:rPr>
          <w:rStyle w:val="a4"/>
        </w:rPr>
        <w:t>қандай</w:t>
      </w:r>
      <w:r w:rsidRPr="00463D73">
        <w:rPr>
          <w:rStyle w:val="a4"/>
        </w:rPr>
        <w:t xml:space="preserve"> </w:t>
      </w:r>
      <w:r w:rsidRPr="000517F4">
        <w:rPr>
          <w:rStyle w:val="a4"/>
        </w:rPr>
        <w:t>аниқлаш</w:t>
      </w:r>
      <w:r w:rsidRPr="000517F4">
        <w:rPr>
          <w:rStyle w:val="a4"/>
          <w:lang w:val="en-US"/>
        </w:rPr>
        <w:t xml:space="preserve"> </w:t>
      </w:r>
      <w:r w:rsidRPr="000517F4">
        <w:rPr>
          <w:rStyle w:val="a4"/>
        </w:rPr>
        <w:t>мумкин</w:t>
      </w:r>
      <w:r w:rsidRPr="000517F4">
        <w:rPr>
          <w:rStyle w:val="a4"/>
          <w:lang w:val="en-US"/>
        </w:rPr>
        <w:t>?</w:t>
      </w:r>
      <w:r w:rsidRPr="000517F4">
        <w:rPr>
          <w:lang w:val="en-US"/>
        </w:rPr>
        <w:br/>
      </w:r>
      <w:r w:rsidRPr="000517F4">
        <w:rPr>
          <w:rStyle w:val="a5"/>
        </w:rPr>
        <w:t>Калит</w:t>
      </w:r>
      <w:r w:rsidRPr="000517F4">
        <w:rPr>
          <w:rStyle w:val="a5"/>
          <w:lang w:val="en-US"/>
        </w:rPr>
        <w:t xml:space="preserve"> </w:t>
      </w:r>
      <w:r w:rsidRPr="000517F4">
        <w:rPr>
          <w:rStyle w:val="a5"/>
        </w:rPr>
        <w:t>сўзлар</w:t>
      </w:r>
      <w:r w:rsidRPr="000517F4">
        <w:rPr>
          <w:rStyle w:val="a5"/>
          <w:lang w:val="en-US"/>
        </w:rPr>
        <w:t>:</w:t>
      </w:r>
      <w:r w:rsidRPr="000517F4">
        <w:rPr>
          <w:lang w:val="en-US"/>
        </w:rPr>
        <w:t xml:space="preserve"> t-statistika, tanlama o‘rtacha, jadval qiymati, qaror</w:t>
      </w:r>
    </w:p>
    <w:p w:rsidR="0081755E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57.</w:t>
      </w:r>
      <w:r w:rsidR="0081755E" w:rsidRPr="000517F4">
        <w:rPr>
          <w:lang w:val="en-US"/>
        </w:rPr>
        <w:t xml:space="preserve"> </w:t>
      </w:r>
      <w:r w:rsidR="0081755E" w:rsidRPr="000517F4">
        <w:rPr>
          <w:rStyle w:val="a4"/>
        </w:rPr>
        <w:t>Гипотеза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синовлари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иқтисодий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арорлар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абул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илишда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қандай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амалий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аҳамиятга</w:t>
      </w:r>
      <w:r w:rsidR="0081755E" w:rsidRPr="000517F4">
        <w:rPr>
          <w:rStyle w:val="a4"/>
          <w:lang w:val="en-US"/>
        </w:rPr>
        <w:t xml:space="preserve"> </w:t>
      </w:r>
      <w:r w:rsidR="0081755E" w:rsidRPr="000517F4">
        <w:rPr>
          <w:rStyle w:val="a4"/>
        </w:rPr>
        <w:t>эга</w:t>
      </w:r>
      <w:r w:rsidR="0081755E" w:rsidRPr="000517F4">
        <w:rPr>
          <w:rStyle w:val="a4"/>
          <w:lang w:val="en-US"/>
        </w:rPr>
        <w:t>?</w:t>
      </w:r>
      <w:r w:rsidR="0081755E" w:rsidRPr="000517F4">
        <w:rPr>
          <w:lang w:val="en-US"/>
        </w:rPr>
        <w:br/>
      </w:r>
      <w:r w:rsidR="0081755E" w:rsidRPr="000517F4">
        <w:rPr>
          <w:rStyle w:val="a5"/>
        </w:rPr>
        <w:t>Калит</w:t>
      </w:r>
      <w:r w:rsidR="0081755E" w:rsidRPr="000517F4">
        <w:rPr>
          <w:rStyle w:val="a5"/>
          <w:lang w:val="en-US"/>
        </w:rPr>
        <w:t xml:space="preserve"> </w:t>
      </w:r>
      <w:r w:rsidR="0081755E" w:rsidRPr="000517F4">
        <w:rPr>
          <w:rStyle w:val="a5"/>
        </w:rPr>
        <w:t>сўзлар</w:t>
      </w:r>
      <w:r w:rsidR="0081755E" w:rsidRPr="000517F4">
        <w:rPr>
          <w:rStyle w:val="a5"/>
          <w:lang w:val="en-US"/>
        </w:rPr>
        <w:t>:</w:t>
      </w:r>
      <w:r w:rsidR="0081755E" w:rsidRPr="000517F4">
        <w:rPr>
          <w:lang w:val="en-US"/>
        </w:rPr>
        <w:t xml:space="preserve"> ilmiy asos, qaror qabul qilish, iqtisodiy samaradorlik, tahlil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58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 xml:space="preserve">Statistik modellashtirish </w:t>
      </w:r>
      <w:r w:rsidR="00C76BF0" w:rsidRPr="000517F4">
        <w:rPr>
          <w:rStyle w:val="a4"/>
        </w:rPr>
        <w:t>ним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в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у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мақсадлард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ўлланилади</w:t>
      </w:r>
      <w:r w:rsidR="00C76BF0" w:rsidRPr="000517F4">
        <w:rPr>
          <w:rStyle w:val="a4"/>
          <w:lang w:val="en-US"/>
        </w:rPr>
        <w:t>?</w:t>
      </w:r>
      <w:r w:rsidR="00C76BF0" w:rsidRPr="000517F4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statistik modellashtirish, murakkab jarayon, soddalashtirish, bashorat qilish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59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 xml:space="preserve">Statistik </w:t>
      </w:r>
      <w:r w:rsidR="00C76BF0" w:rsidRPr="000517F4">
        <w:rPr>
          <w:rStyle w:val="a4"/>
        </w:rPr>
        <w:t>моделларнинг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турлари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бор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в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уларнинг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хусусиятлари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нимадан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иборат</w:t>
      </w:r>
      <w:r w:rsidR="00C76BF0" w:rsidRPr="000517F4">
        <w:rPr>
          <w:rStyle w:val="a4"/>
          <w:lang w:val="en-US"/>
        </w:rPr>
        <w:t>?</w:t>
      </w:r>
      <w:r w:rsidR="00C76BF0" w:rsidRPr="000517F4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deterministik model, stoxastik model, regressiya modeli, ehtimollik modeli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0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 xml:space="preserve">Regressiya </w:t>
      </w:r>
      <w:r w:rsidR="00C76BF0" w:rsidRPr="000517F4">
        <w:rPr>
          <w:rStyle w:val="a4"/>
        </w:rPr>
        <w:t>модели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математик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шаклд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ифодаланади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в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унинг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асоси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параметрлари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нималар</w:t>
      </w:r>
      <w:r w:rsidR="00C76BF0" w:rsidRPr="000517F4">
        <w:rPr>
          <w:rStyle w:val="a4"/>
          <w:lang w:val="en-US"/>
        </w:rPr>
        <w:t>?</w:t>
      </w:r>
      <w:r w:rsidR="00C76BF0" w:rsidRPr="000517F4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regressiya tenglamasi, a (kesishish), b (koeffitsient), </w:t>
      </w:r>
      <w:r w:rsidR="00C76BF0" w:rsidRPr="000517F4">
        <w:t>ε</w:t>
      </w:r>
      <w:r w:rsidR="00C76BF0" w:rsidRPr="000517F4">
        <w:rPr>
          <w:lang w:val="en-US"/>
        </w:rPr>
        <w:t xml:space="preserve"> (xatolik)</w:t>
      </w:r>
    </w:p>
    <w:p w:rsidR="00C76BF0" w:rsidRPr="000517F4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1.</w:t>
      </w:r>
      <w:r w:rsidR="00C76BF0" w:rsidRPr="000517F4">
        <w:rPr>
          <w:lang w:val="en-US"/>
        </w:rPr>
        <w:t xml:space="preserve">  </w:t>
      </w:r>
      <w:r w:rsidR="00C76BF0" w:rsidRPr="000517F4">
        <w:rPr>
          <w:rStyle w:val="a4"/>
          <w:lang w:val="en-US"/>
        </w:rPr>
        <w:t xml:space="preserve">Regressiya </w:t>
      </w:r>
      <w:r w:rsidR="00C76BF0" w:rsidRPr="000517F4">
        <w:rPr>
          <w:rStyle w:val="a4"/>
        </w:rPr>
        <w:t>моделида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коэффитсиент</w:t>
      </w:r>
      <w:r w:rsidR="00C76BF0" w:rsidRPr="000517F4">
        <w:rPr>
          <w:rStyle w:val="a4"/>
          <w:lang w:val="en-US"/>
        </w:rPr>
        <w:t xml:space="preserve"> b </w:t>
      </w:r>
      <w:r w:rsidR="00C76BF0" w:rsidRPr="000517F4">
        <w:rPr>
          <w:rStyle w:val="a4"/>
        </w:rPr>
        <w:t>қандай</w:t>
      </w:r>
      <w:r w:rsidR="00C76BF0" w:rsidRPr="000517F4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ҳисобланади</w:t>
      </w:r>
      <w:r w:rsidR="00C76BF0" w:rsidRPr="000517F4">
        <w:rPr>
          <w:rStyle w:val="a4"/>
          <w:lang w:val="en-US"/>
        </w:rPr>
        <w:t>?</w:t>
      </w:r>
      <w:r w:rsidR="00C76BF0" w:rsidRPr="000517F4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0517F4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0517F4">
        <w:rPr>
          <w:rStyle w:val="a5"/>
          <w:lang w:val="en-US"/>
        </w:rPr>
        <w:t>:</w:t>
      </w:r>
      <w:r w:rsidR="00C76BF0" w:rsidRPr="000517F4">
        <w:rPr>
          <w:lang w:val="en-US"/>
        </w:rPr>
        <w:t xml:space="preserve"> b, X̄, Ȳ, </w:t>
      </w:r>
      <w:r w:rsidR="00C76BF0" w:rsidRPr="000517F4">
        <w:t>Σ</w:t>
      </w:r>
      <w:r w:rsidR="00C76BF0" w:rsidRPr="000517F4">
        <w:rPr>
          <w:lang w:val="en-US"/>
        </w:rPr>
        <w:t xml:space="preserve">((Xi - X̄)(Yi - Ȳ)), </w:t>
      </w:r>
      <w:r w:rsidR="00C76BF0" w:rsidRPr="000517F4">
        <w:t>Σ</w:t>
      </w:r>
      <w:r w:rsidR="00C76BF0" w:rsidRPr="000517F4">
        <w:rPr>
          <w:lang w:val="en-US"/>
        </w:rPr>
        <w:t>((Xi - X̄)²)</w:t>
      </w:r>
    </w:p>
    <w:p w:rsidR="00C76BF0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2.</w:t>
      </w:r>
      <w:r w:rsidR="00C76BF0" w:rsidRPr="00463D73">
        <w:rPr>
          <w:lang w:val="en-US"/>
        </w:rPr>
        <w:t xml:space="preserve">  </w:t>
      </w:r>
      <w:r w:rsidR="00C76BF0" w:rsidRPr="00463D73">
        <w:rPr>
          <w:rStyle w:val="a4"/>
          <w:lang w:val="en-US"/>
        </w:rPr>
        <w:t xml:space="preserve">Ehtimollik </w:t>
      </w:r>
      <w:r w:rsidR="00C76BF0" w:rsidRPr="000517F4">
        <w:rPr>
          <w:rStyle w:val="a4"/>
        </w:rPr>
        <w:t>модели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нима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ва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у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асосий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тушунчаларни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ўз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ичига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олади</w:t>
      </w:r>
      <w:r w:rsidR="00C76BF0" w:rsidRPr="00463D73">
        <w:rPr>
          <w:rStyle w:val="a4"/>
          <w:lang w:val="en-US"/>
        </w:rPr>
        <w:t>?</w:t>
      </w:r>
      <w:r w:rsidR="00C76BF0" w:rsidRPr="00463D73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463D73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463D73">
        <w:rPr>
          <w:rStyle w:val="a5"/>
          <w:lang w:val="en-US"/>
        </w:rPr>
        <w:t>:</w:t>
      </w:r>
      <w:r w:rsidR="00C76BF0" w:rsidRPr="00463D73">
        <w:rPr>
          <w:lang w:val="en-US"/>
        </w:rPr>
        <w:t xml:space="preserve"> ehtimollik modeli, hodisa, ehtimollik, namuna makoni (</w:t>
      </w:r>
      <w:r w:rsidR="00C76BF0" w:rsidRPr="000517F4">
        <w:t>Ω</w:t>
      </w:r>
      <w:r w:rsidR="00C76BF0" w:rsidRPr="00463D73">
        <w:rPr>
          <w:lang w:val="en-US"/>
        </w:rPr>
        <w:t>)</w:t>
      </w:r>
    </w:p>
    <w:p w:rsidR="00C76BF0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3.</w:t>
      </w:r>
      <w:r w:rsidR="00C76BF0" w:rsidRPr="00463D73">
        <w:rPr>
          <w:lang w:val="en-US"/>
        </w:rPr>
        <w:t xml:space="preserve">  </w:t>
      </w:r>
      <w:r w:rsidR="00C76BF0" w:rsidRPr="00463D73">
        <w:rPr>
          <w:rStyle w:val="a4"/>
          <w:lang w:val="en-US"/>
        </w:rPr>
        <w:t xml:space="preserve">Ehtimollik </w:t>
      </w:r>
      <w:r w:rsidR="00C76BF0" w:rsidRPr="000517F4">
        <w:rPr>
          <w:rStyle w:val="a4"/>
        </w:rPr>
        <w:t>моделида</w:t>
      </w:r>
      <w:r w:rsidR="00C76BF0" w:rsidRPr="00463D73">
        <w:rPr>
          <w:rStyle w:val="a4"/>
          <w:lang w:val="en-US"/>
        </w:rPr>
        <w:t xml:space="preserve"> P(A) </w:t>
      </w:r>
      <w:r w:rsidR="00C76BF0" w:rsidRPr="000517F4">
        <w:rPr>
          <w:rStyle w:val="a4"/>
        </w:rPr>
        <w:t>қандай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ҳисобланади</w:t>
      </w:r>
      <w:r w:rsidR="00C76BF0" w:rsidRPr="00463D73">
        <w:rPr>
          <w:rStyle w:val="a4"/>
          <w:lang w:val="en-US"/>
        </w:rPr>
        <w:t xml:space="preserve">? </w:t>
      </w:r>
      <w:r w:rsidR="00C76BF0" w:rsidRPr="000517F4">
        <w:rPr>
          <w:rStyle w:val="a4"/>
        </w:rPr>
        <w:t>Мисол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келтиринг</w:t>
      </w:r>
      <w:r w:rsidR="00C76BF0" w:rsidRPr="00463D73">
        <w:rPr>
          <w:rStyle w:val="a4"/>
          <w:lang w:val="en-US"/>
        </w:rPr>
        <w:t>.</w:t>
      </w:r>
      <w:r w:rsidR="00C76BF0" w:rsidRPr="00463D73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463D73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463D73">
        <w:rPr>
          <w:rStyle w:val="a5"/>
          <w:lang w:val="en-US"/>
        </w:rPr>
        <w:t>:</w:t>
      </w:r>
      <w:r w:rsidR="00C76BF0" w:rsidRPr="00463D73">
        <w:rPr>
          <w:lang w:val="en-US"/>
        </w:rPr>
        <w:t xml:space="preserve"> P(A) = m / n, hodisa sodir bo‘lishi, jami holatlar, tangalar </w:t>
      </w:r>
      <w:r w:rsidR="00C76BF0" w:rsidRPr="000517F4">
        <w:t>мисоли</w:t>
      </w:r>
    </w:p>
    <w:p w:rsidR="00C76BF0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4.</w:t>
      </w:r>
      <w:r w:rsidR="00C76BF0" w:rsidRPr="00463D73">
        <w:rPr>
          <w:lang w:val="en-US"/>
        </w:rPr>
        <w:t xml:space="preserve">  </w:t>
      </w:r>
      <w:r w:rsidR="00C76BF0" w:rsidRPr="00463D73">
        <w:rPr>
          <w:rStyle w:val="a4"/>
          <w:lang w:val="en-US"/>
        </w:rPr>
        <w:t xml:space="preserve">Statistik </w:t>
      </w:r>
      <w:r w:rsidR="00C76BF0" w:rsidRPr="000517F4">
        <w:rPr>
          <w:rStyle w:val="a4"/>
        </w:rPr>
        <w:t>моделларнинг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иқтисодий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таҳлилда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ўлланилишига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мисоллар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келтириш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мумкин</w:t>
      </w:r>
      <w:r w:rsidR="00C76BF0" w:rsidRPr="00463D73">
        <w:rPr>
          <w:rStyle w:val="a4"/>
          <w:lang w:val="en-US"/>
        </w:rPr>
        <w:t>?</w:t>
      </w:r>
      <w:r w:rsidR="00C76BF0" w:rsidRPr="00463D73">
        <w:rPr>
          <w:lang w:val="en-US"/>
        </w:rPr>
        <w:br/>
      </w:r>
      <w:r w:rsidR="00C76BF0" w:rsidRPr="000517F4">
        <w:rPr>
          <w:rStyle w:val="a5"/>
        </w:rPr>
        <w:t>Калит</w:t>
      </w:r>
      <w:r w:rsidR="00C76BF0" w:rsidRPr="00463D73">
        <w:rPr>
          <w:rStyle w:val="a5"/>
          <w:lang w:val="en-US"/>
        </w:rPr>
        <w:t xml:space="preserve"> </w:t>
      </w:r>
      <w:r w:rsidR="00C76BF0" w:rsidRPr="000517F4">
        <w:rPr>
          <w:rStyle w:val="a5"/>
        </w:rPr>
        <w:t>сўзлар</w:t>
      </w:r>
      <w:r w:rsidR="00C76BF0" w:rsidRPr="00463D73">
        <w:rPr>
          <w:rStyle w:val="a5"/>
          <w:lang w:val="en-US"/>
        </w:rPr>
        <w:t>:</w:t>
      </w:r>
      <w:r w:rsidR="00C76BF0" w:rsidRPr="00463D73">
        <w:rPr>
          <w:lang w:val="en-US"/>
        </w:rPr>
        <w:t xml:space="preserve"> iqtisodiy tahlil, ish haqi, ishlab chiqarish, regressiya, bog‘liqlik</w:t>
      </w:r>
    </w:p>
    <w:p w:rsidR="00C76BF0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5.</w:t>
      </w:r>
      <w:r w:rsidR="00C76BF0" w:rsidRPr="00463D73">
        <w:rPr>
          <w:lang w:val="en-US"/>
        </w:rPr>
        <w:t xml:space="preserve">  </w:t>
      </w:r>
      <w:r w:rsidR="00C76BF0" w:rsidRPr="00463D73">
        <w:rPr>
          <w:rStyle w:val="a4"/>
          <w:lang w:val="en-US"/>
        </w:rPr>
        <w:t xml:space="preserve">Statistik </w:t>
      </w:r>
      <w:r w:rsidR="00C76BF0" w:rsidRPr="000517F4">
        <w:rPr>
          <w:rStyle w:val="a4"/>
        </w:rPr>
        <w:t>модель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ёрдамида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андай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хулосалар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чиқариш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ва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прогноз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қилиш</w:t>
      </w:r>
      <w:r w:rsidR="00C76BF0" w:rsidRPr="00463D73">
        <w:rPr>
          <w:rStyle w:val="a4"/>
          <w:lang w:val="en-US"/>
        </w:rPr>
        <w:t xml:space="preserve"> </w:t>
      </w:r>
      <w:r w:rsidR="00C76BF0" w:rsidRPr="000517F4">
        <w:rPr>
          <w:rStyle w:val="a4"/>
        </w:rPr>
        <w:t>мумкин</w:t>
      </w:r>
      <w:r w:rsidR="00C76BF0" w:rsidRPr="00463D73">
        <w:rPr>
          <w:rStyle w:val="a4"/>
          <w:lang w:val="en-US"/>
        </w:rPr>
        <w:t>?</w:t>
      </w:r>
    </w:p>
    <w:p w:rsidR="0019753F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lastRenderedPageBreak/>
        <w:t>66.</w:t>
      </w:r>
      <w:r w:rsidR="0019753F" w:rsidRPr="00463D73">
        <w:rPr>
          <w:lang w:val="en-US"/>
        </w:rPr>
        <w:t xml:space="preserve">  </w:t>
      </w:r>
      <w:r w:rsidR="0019753F" w:rsidRPr="000517F4">
        <w:rPr>
          <w:rStyle w:val="a4"/>
        </w:rPr>
        <w:t>Статистик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маълумотларн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манипуляция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қилиш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им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в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у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ҳолатлард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учрайди</w:t>
      </w:r>
      <w:r w:rsidR="0019753F" w:rsidRPr="00463D73">
        <w:rPr>
          <w:rStyle w:val="a4"/>
          <w:lang w:val="en-US"/>
        </w:rPr>
        <w:t>?</w:t>
      </w:r>
      <w:r w:rsidR="0019753F" w:rsidRPr="00463D73">
        <w:rPr>
          <w:lang w:val="en-US"/>
        </w:rPr>
        <w:br/>
      </w:r>
      <w:r w:rsidR="0019753F" w:rsidRPr="000517F4">
        <w:rPr>
          <w:rStyle w:val="a5"/>
        </w:rPr>
        <w:t>Калит</w:t>
      </w:r>
      <w:r w:rsidR="0019753F" w:rsidRPr="00463D73">
        <w:rPr>
          <w:rStyle w:val="a5"/>
          <w:lang w:val="en-US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463D73">
        <w:rPr>
          <w:rStyle w:val="a5"/>
          <w:lang w:val="en-US"/>
        </w:rPr>
        <w:t>:</w:t>
      </w:r>
      <w:r w:rsidR="0019753F" w:rsidRPr="00463D73">
        <w:rPr>
          <w:lang w:val="en-US"/>
        </w:rPr>
        <w:t xml:space="preserve"> </w:t>
      </w:r>
      <w:r w:rsidR="0019753F" w:rsidRPr="000517F4">
        <w:t>манипуляция</w:t>
      </w:r>
      <w:r w:rsidR="0019753F" w:rsidRPr="00463D73">
        <w:rPr>
          <w:lang w:val="en-US"/>
        </w:rPr>
        <w:t xml:space="preserve">, </w:t>
      </w:r>
      <w:r w:rsidR="0019753F" w:rsidRPr="000517F4">
        <w:t>маълумотни</w:t>
      </w:r>
      <w:r w:rsidR="0019753F" w:rsidRPr="00463D73">
        <w:rPr>
          <w:lang w:val="en-US"/>
        </w:rPr>
        <w:t xml:space="preserve"> </w:t>
      </w:r>
      <w:r w:rsidR="0019753F" w:rsidRPr="000517F4">
        <w:t>бузиш</w:t>
      </w:r>
      <w:r w:rsidR="0019753F" w:rsidRPr="00463D73">
        <w:rPr>
          <w:lang w:val="en-US"/>
        </w:rPr>
        <w:t xml:space="preserve">, </w:t>
      </w:r>
      <w:r w:rsidR="0019753F" w:rsidRPr="000517F4">
        <w:t>танлаб</w:t>
      </w:r>
      <w:r w:rsidR="0019753F" w:rsidRPr="00463D73">
        <w:rPr>
          <w:lang w:val="en-US"/>
        </w:rPr>
        <w:t xml:space="preserve"> </w:t>
      </w:r>
      <w:r w:rsidR="0019753F" w:rsidRPr="000517F4">
        <w:t>бериш</w:t>
      </w:r>
      <w:r w:rsidR="0019753F" w:rsidRPr="00463D73">
        <w:rPr>
          <w:lang w:val="en-US"/>
        </w:rPr>
        <w:t xml:space="preserve">, </w:t>
      </w:r>
      <w:r w:rsidR="0019753F" w:rsidRPr="000517F4">
        <w:t>нотўғри</w:t>
      </w:r>
      <w:r w:rsidR="0019753F" w:rsidRPr="00463D73">
        <w:rPr>
          <w:lang w:val="en-US"/>
        </w:rPr>
        <w:t xml:space="preserve"> </w:t>
      </w:r>
      <w:r w:rsidR="0019753F" w:rsidRPr="000517F4">
        <w:t>талқин</w:t>
      </w:r>
    </w:p>
    <w:p w:rsidR="0019753F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7.</w:t>
      </w:r>
      <w:r w:rsidR="0019753F" w:rsidRPr="00463D73">
        <w:rPr>
          <w:lang w:val="en-US"/>
        </w:rPr>
        <w:t xml:space="preserve">  </w:t>
      </w:r>
      <w:r w:rsidR="0019753F" w:rsidRPr="000517F4">
        <w:rPr>
          <w:rStyle w:val="a4"/>
        </w:rPr>
        <w:t>Рақамлар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орқал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ёлғон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таассурот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яратишнинг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асосий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усуллар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463D73">
        <w:rPr>
          <w:rStyle w:val="a4"/>
          <w:lang w:val="en-US"/>
        </w:rPr>
        <w:t>?</w:t>
      </w:r>
      <w:r w:rsidR="0019753F" w:rsidRPr="00463D73">
        <w:rPr>
          <w:lang w:val="en-US"/>
        </w:rPr>
        <w:br/>
      </w:r>
      <w:r w:rsidR="0019753F" w:rsidRPr="000517F4">
        <w:rPr>
          <w:rStyle w:val="a5"/>
        </w:rPr>
        <w:t>Калит</w:t>
      </w:r>
      <w:r w:rsidR="0019753F" w:rsidRPr="00463D73">
        <w:rPr>
          <w:rStyle w:val="a5"/>
          <w:lang w:val="en-US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463D73">
        <w:rPr>
          <w:rStyle w:val="a5"/>
          <w:lang w:val="en-US"/>
        </w:rPr>
        <w:t>:</w:t>
      </w:r>
      <w:r w:rsidR="0019753F" w:rsidRPr="00463D73">
        <w:rPr>
          <w:lang w:val="en-US"/>
        </w:rPr>
        <w:t xml:space="preserve"> </w:t>
      </w:r>
      <w:r w:rsidR="0019753F" w:rsidRPr="000517F4">
        <w:t>танлаб</w:t>
      </w:r>
      <w:r w:rsidR="0019753F" w:rsidRPr="00463D73">
        <w:rPr>
          <w:lang w:val="en-US"/>
        </w:rPr>
        <w:t xml:space="preserve"> </w:t>
      </w:r>
      <w:r w:rsidR="0019753F" w:rsidRPr="000517F4">
        <w:t>олиш</w:t>
      </w:r>
      <w:r w:rsidR="0019753F" w:rsidRPr="00463D73">
        <w:rPr>
          <w:lang w:val="en-US"/>
        </w:rPr>
        <w:t xml:space="preserve">, </w:t>
      </w:r>
      <w:r w:rsidR="0019753F" w:rsidRPr="000517F4">
        <w:t>базани</w:t>
      </w:r>
      <w:r w:rsidR="0019753F" w:rsidRPr="00463D73">
        <w:rPr>
          <w:lang w:val="en-US"/>
        </w:rPr>
        <w:t xml:space="preserve"> </w:t>
      </w:r>
      <w:r w:rsidR="0019753F" w:rsidRPr="000517F4">
        <w:t>ўзгартириш</w:t>
      </w:r>
      <w:r w:rsidR="0019753F" w:rsidRPr="00463D73">
        <w:rPr>
          <w:lang w:val="en-US"/>
        </w:rPr>
        <w:t xml:space="preserve">, </w:t>
      </w:r>
      <w:r w:rsidR="0019753F" w:rsidRPr="000517F4">
        <w:t>нисбатни</w:t>
      </w:r>
      <w:r w:rsidR="0019753F" w:rsidRPr="00463D73">
        <w:rPr>
          <w:lang w:val="en-US"/>
        </w:rPr>
        <w:t xml:space="preserve"> </w:t>
      </w:r>
      <w:r w:rsidR="0019753F" w:rsidRPr="000517F4">
        <w:t>нотўғри</w:t>
      </w:r>
      <w:r w:rsidR="0019753F" w:rsidRPr="00463D73">
        <w:rPr>
          <w:lang w:val="en-US"/>
        </w:rPr>
        <w:t xml:space="preserve"> </w:t>
      </w:r>
      <w:r w:rsidR="0019753F" w:rsidRPr="000517F4">
        <w:t>талқин</w:t>
      </w:r>
      <w:r w:rsidR="0019753F" w:rsidRPr="00463D73">
        <w:rPr>
          <w:lang w:val="en-US"/>
        </w:rPr>
        <w:t xml:space="preserve"> </w:t>
      </w:r>
      <w:r w:rsidR="0019753F" w:rsidRPr="000517F4">
        <w:t>қилиш</w:t>
      </w:r>
      <w:r w:rsidR="0019753F" w:rsidRPr="00463D73">
        <w:rPr>
          <w:lang w:val="en-US"/>
        </w:rPr>
        <w:t xml:space="preserve">, </w:t>
      </w:r>
      <w:r w:rsidR="0019753F" w:rsidRPr="000517F4">
        <w:t>визуал</w:t>
      </w:r>
      <w:r w:rsidR="0019753F" w:rsidRPr="00463D73">
        <w:rPr>
          <w:lang w:val="en-US"/>
        </w:rPr>
        <w:t xml:space="preserve"> </w:t>
      </w:r>
      <w:r w:rsidR="0019753F" w:rsidRPr="000517F4">
        <w:t>эффектлар</w:t>
      </w:r>
    </w:p>
    <w:p w:rsidR="0019753F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8.</w:t>
      </w:r>
      <w:r w:rsidR="0019753F" w:rsidRPr="00463D73">
        <w:rPr>
          <w:lang w:val="en-US"/>
        </w:rPr>
        <w:t xml:space="preserve">  </w:t>
      </w:r>
      <w:r w:rsidR="0019753F" w:rsidRPr="000517F4">
        <w:rPr>
          <w:rStyle w:val="a4"/>
        </w:rPr>
        <w:t>Жадвал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в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графиклард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отўғр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тасвирлаш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мисоллар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ималардан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иборат</w:t>
      </w:r>
      <w:r w:rsidR="0019753F" w:rsidRPr="00463D73">
        <w:rPr>
          <w:rStyle w:val="a4"/>
          <w:lang w:val="en-US"/>
        </w:rPr>
        <w:t>?</w:t>
      </w:r>
      <w:r w:rsidR="0019753F" w:rsidRPr="00463D73">
        <w:rPr>
          <w:lang w:val="en-US"/>
        </w:rPr>
        <w:br/>
      </w:r>
      <w:r w:rsidR="0019753F" w:rsidRPr="000517F4">
        <w:rPr>
          <w:rStyle w:val="a5"/>
        </w:rPr>
        <w:t>Калит</w:t>
      </w:r>
      <w:r w:rsidR="0019753F" w:rsidRPr="00463D73">
        <w:rPr>
          <w:rStyle w:val="a5"/>
          <w:lang w:val="en-US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463D73">
        <w:rPr>
          <w:rStyle w:val="a5"/>
          <w:lang w:val="en-US"/>
        </w:rPr>
        <w:t>:</w:t>
      </w:r>
      <w:r w:rsidR="0019753F" w:rsidRPr="00463D73">
        <w:rPr>
          <w:lang w:val="en-US"/>
        </w:rPr>
        <w:t xml:space="preserve"> </w:t>
      </w:r>
      <w:r w:rsidR="0019753F" w:rsidRPr="000517F4">
        <w:t>нол</w:t>
      </w:r>
      <w:r w:rsidR="0019753F" w:rsidRPr="00463D73">
        <w:rPr>
          <w:lang w:val="en-US"/>
        </w:rPr>
        <w:t xml:space="preserve"> </w:t>
      </w:r>
      <w:r w:rsidR="0019753F" w:rsidRPr="000517F4">
        <w:t>нуқтасиз</w:t>
      </w:r>
      <w:r w:rsidR="0019753F" w:rsidRPr="00463D73">
        <w:rPr>
          <w:lang w:val="en-US"/>
        </w:rPr>
        <w:t xml:space="preserve"> </w:t>
      </w:r>
      <w:r w:rsidR="0019753F" w:rsidRPr="000517F4">
        <w:t>диаграмма</w:t>
      </w:r>
      <w:r w:rsidR="0019753F" w:rsidRPr="00463D73">
        <w:rPr>
          <w:lang w:val="en-US"/>
        </w:rPr>
        <w:t xml:space="preserve">, </w:t>
      </w:r>
      <w:r w:rsidR="0019753F" w:rsidRPr="000517F4">
        <w:t>масштаб</w:t>
      </w:r>
      <w:r w:rsidR="0019753F" w:rsidRPr="00463D73">
        <w:rPr>
          <w:lang w:val="en-US"/>
        </w:rPr>
        <w:t xml:space="preserve">, </w:t>
      </w:r>
      <w:r w:rsidR="0019753F" w:rsidRPr="000517F4">
        <w:t>кўзбўямачилик</w:t>
      </w:r>
      <w:r w:rsidR="0019753F" w:rsidRPr="00463D73">
        <w:rPr>
          <w:lang w:val="en-US"/>
        </w:rPr>
        <w:t xml:space="preserve">, </w:t>
      </w:r>
      <w:r w:rsidR="0019753F" w:rsidRPr="000517F4">
        <w:t>визуал</w:t>
      </w:r>
      <w:r w:rsidR="0019753F" w:rsidRPr="00463D73">
        <w:rPr>
          <w:lang w:val="en-US"/>
        </w:rPr>
        <w:t xml:space="preserve"> </w:t>
      </w:r>
      <w:r w:rsidR="0019753F" w:rsidRPr="000517F4">
        <w:t>манипуляция</w:t>
      </w:r>
    </w:p>
    <w:p w:rsidR="0019753F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69.</w:t>
      </w:r>
      <w:r w:rsidR="0019753F" w:rsidRPr="00463D73">
        <w:rPr>
          <w:lang w:val="en-US"/>
        </w:rPr>
        <w:t xml:space="preserve">  </w:t>
      </w:r>
      <w:r w:rsidR="0019753F" w:rsidRPr="000517F4">
        <w:rPr>
          <w:rStyle w:val="a4"/>
        </w:rPr>
        <w:t>Маълумотн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контекстдан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узиб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олиш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им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в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у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атижаларг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олиб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келади</w:t>
      </w:r>
      <w:r w:rsidR="0019753F" w:rsidRPr="00463D73">
        <w:rPr>
          <w:rStyle w:val="a4"/>
          <w:lang w:val="en-US"/>
        </w:rPr>
        <w:t>?</w:t>
      </w:r>
      <w:r w:rsidR="0019753F" w:rsidRPr="00463D73">
        <w:rPr>
          <w:lang w:val="en-US"/>
        </w:rPr>
        <w:br/>
      </w:r>
      <w:r w:rsidR="0019753F" w:rsidRPr="000517F4">
        <w:rPr>
          <w:rStyle w:val="a5"/>
        </w:rPr>
        <w:t>Калит</w:t>
      </w:r>
      <w:r w:rsidR="0019753F" w:rsidRPr="00463D73">
        <w:rPr>
          <w:rStyle w:val="a5"/>
          <w:lang w:val="en-US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463D73">
        <w:rPr>
          <w:rStyle w:val="a5"/>
          <w:lang w:val="en-US"/>
        </w:rPr>
        <w:t>:</w:t>
      </w:r>
      <w:r w:rsidR="0019753F" w:rsidRPr="00463D73">
        <w:rPr>
          <w:lang w:val="en-US"/>
        </w:rPr>
        <w:t xml:space="preserve"> </w:t>
      </w:r>
      <w:r w:rsidR="0019753F" w:rsidRPr="000517F4">
        <w:t>контекст</w:t>
      </w:r>
      <w:r w:rsidR="0019753F" w:rsidRPr="00463D73">
        <w:rPr>
          <w:lang w:val="en-US"/>
        </w:rPr>
        <w:t xml:space="preserve">, </w:t>
      </w:r>
      <w:r w:rsidR="0019753F" w:rsidRPr="000517F4">
        <w:t>маълумотни</w:t>
      </w:r>
      <w:r w:rsidR="0019753F" w:rsidRPr="00463D73">
        <w:rPr>
          <w:lang w:val="en-US"/>
        </w:rPr>
        <w:t xml:space="preserve"> </w:t>
      </w:r>
      <w:r w:rsidR="0019753F" w:rsidRPr="000517F4">
        <w:t>нотўғри</w:t>
      </w:r>
      <w:r w:rsidR="0019753F" w:rsidRPr="00463D73">
        <w:rPr>
          <w:lang w:val="en-US"/>
        </w:rPr>
        <w:t xml:space="preserve"> </w:t>
      </w:r>
      <w:r w:rsidR="0019753F" w:rsidRPr="000517F4">
        <w:t>талқин</w:t>
      </w:r>
      <w:r w:rsidR="0019753F" w:rsidRPr="00463D73">
        <w:rPr>
          <w:lang w:val="en-US"/>
        </w:rPr>
        <w:t xml:space="preserve"> </w:t>
      </w:r>
      <w:r w:rsidR="0019753F" w:rsidRPr="000517F4">
        <w:t>қилиш</w:t>
      </w:r>
      <w:r w:rsidR="0019753F" w:rsidRPr="00463D73">
        <w:rPr>
          <w:lang w:val="en-US"/>
        </w:rPr>
        <w:t xml:space="preserve">, </w:t>
      </w:r>
      <w:r w:rsidR="0019753F" w:rsidRPr="000517F4">
        <w:t>ёлғон</w:t>
      </w:r>
      <w:r w:rsidR="0019753F" w:rsidRPr="00463D73">
        <w:rPr>
          <w:lang w:val="en-US"/>
        </w:rPr>
        <w:t xml:space="preserve"> </w:t>
      </w:r>
      <w:r w:rsidR="0019753F" w:rsidRPr="000517F4">
        <w:t>хулоса</w:t>
      </w:r>
      <w:r w:rsidR="0019753F" w:rsidRPr="00463D73">
        <w:rPr>
          <w:lang w:val="en-US"/>
        </w:rPr>
        <w:t xml:space="preserve">, </w:t>
      </w:r>
      <w:r w:rsidR="0019753F" w:rsidRPr="000517F4">
        <w:t>ахборот</w:t>
      </w:r>
      <w:r w:rsidR="0019753F" w:rsidRPr="00463D73">
        <w:rPr>
          <w:lang w:val="en-US"/>
        </w:rPr>
        <w:t xml:space="preserve"> </w:t>
      </w:r>
      <w:r w:rsidR="0019753F" w:rsidRPr="000517F4">
        <w:t>манипуляцияси</w:t>
      </w:r>
    </w:p>
    <w:p w:rsidR="0019753F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70.</w:t>
      </w:r>
      <w:r w:rsidR="0019753F" w:rsidRPr="00463D73">
        <w:rPr>
          <w:lang w:val="en-US"/>
        </w:rPr>
        <w:t xml:space="preserve">  </w:t>
      </w:r>
      <w:r w:rsidR="0019753F" w:rsidRPr="000517F4">
        <w:rPr>
          <w:rStyle w:val="a4"/>
        </w:rPr>
        <w:t>ОАВ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в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рекламалард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статистик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манипуляция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шакллард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кўринади</w:t>
      </w:r>
      <w:r w:rsidR="0019753F" w:rsidRPr="00463D73">
        <w:rPr>
          <w:rStyle w:val="a4"/>
          <w:lang w:val="en-US"/>
        </w:rPr>
        <w:t>?</w:t>
      </w:r>
      <w:r w:rsidR="0019753F" w:rsidRPr="00463D73">
        <w:rPr>
          <w:lang w:val="en-US"/>
        </w:rPr>
        <w:br/>
      </w:r>
      <w:r w:rsidR="0019753F" w:rsidRPr="000517F4">
        <w:rPr>
          <w:rStyle w:val="a5"/>
        </w:rPr>
        <w:t>Калит</w:t>
      </w:r>
      <w:r w:rsidR="0019753F" w:rsidRPr="00463D73">
        <w:rPr>
          <w:rStyle w:val="a5"/>
          <w:lang w:val="en-US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463D73">
        <w:rPr>
          <w:rStyle w:val="a5"/>
          <w:lang w:val="en-US"/>
        </w:rPr>
        <w:t>:</w:t>
      </w:r>
      <w:r w:rsidR="0019753F" w:rsidRPr="00463D73">
        <w:rPr>
          <w:lang w:val="en-US"/>
        </w:rPr>
        <w:t xml:space="preserve"> </w:t>
      </w:r>
      <w:r w:rsidR="0019753F" w:rsidRPr="000517F4">
        <w:t>ишончсиз</w:t>
      </w:r>
      <w:r w:rsidR="0019753F" w:rsidRPr="00463D73">
        <w:rPr>
          <w:lang w:val="en-US"/>
        </w:rPr>
        <w:t xml:space="preserve"> </w:t>
      </w:r>
      <w:r w:rsidR="0019753F" w:rsidRPr="000517F4">
        <w:t>намуна</w:t>
      </w:r>
      <w:r w:rsidR="0019753F" w:rsidRPr="00463D73">
        <w:rPr>
          <w:lang w:val="en-US"/>
        </w:rPr>
        <w:t xml:space="preserve">, </w:t>
      </w:r>
      <w:r w:rsidR="0019753F" w:rsidRPr="000517F4">
        <w:t>кам</w:t>
      </w:r>
      <w:r w:rsidR="0019753F" w:rsidRPr="00463D73">
        <w:rPr>
          <w:lang w:val="en-US"/>
        </w:rPr>
        <w:t xml:space="preserve"> </w:t>
      </w:r>
      <w:r w:rsidR="0019753F" w:rsidRPr="000517F4">
        <w:t>иштирокчи</w:t>
      </w:r>
      <w:r w:rsidR="0019753F" w:rsidRPr="00463D73">
        <w:rPr>
          <w:lang w:val="en-US"/>
        </w:rPr>
        <w:t xml:space="preserve">, 90% </w:t>
      </w:r>
      <w:r w:rsidR="0019753F" w:rsidRPr="000517F4">
        <w:t>қониқиш</w:t>
      </w:r>
      <w:r w:rsidR="0019753F" w:rsidRPr="00463D73">
        <w:rPr>
          <w:lang w:val="en-US"/>
        </w:rPr>
        <w:t xml:space="preserve">, </w:t>
      </w:r>
      <w:r w:rsidR="0019753F" w:rsidRPr="000517F4">
        <w:t>рекламаларда</w:t>
      </w:r>
      <w:r w:rsidR="0019753F" w:rsidRPr="00463D73">
        <w:rPr>
          <w:lang w:val="en-US"/>
        </w:rPr>
        <w:t xml:space="preserve"> </w:t>
      </w:r>
      <w:r w:rsidR="0019753F" w:rsidRPr="000517F4">
        <w:t>рақамлар</w:t>
      </w:r>
    </w:p>
    <w:p w:rsidR="0019753F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71.</w:t>
      </w:r>
      <w:r w:rsidR="0019753F" w:rsidRPr="00463D73">
        <w:rPr>
          <w:lang w:val="en-US"/>
        </w:rPr>
        <w:t xml:space="preserve">  </w:t>
      </w:r>
      <w:r w:rsidR="0019753F" w:rsidRPr="000517F4">
        <w:rPr>
          <w:rStyle w:val="a4"/>
        </w:rPr>
        <w:t>Статистик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маълумотларн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тўғр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талқин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қилишнинг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илмий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в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ахлоқий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асослар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ималардан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иборат</w:t>
      </w:r>
      <w:r w:rsidR="0019753F" w:rsidRPr="00463D73">
        <w:rPr>
          <w:rStyle w:val="a4"/>
          <w:lang w:val="en-US"/>
        </w:rPr>
        <w:t>?</w:t>
      </w:r>
      <w:r w:rsidR="0019753F" w:rsidRPr="00463D73">
        <w:rPr>
          <w:lang w:val="en-US"/>
        </w:rPr>
        <w:br/>
      </w:r>
      <w:r w:rsidR="0019753F" w:rsidRPr="000517F4">
        <w:rPr>
          <w:rStyle w:val="a5"/>
        </w:rPr>
        <w:t>Калит</w:t>
      </w:r>
      <w:r w:rsidR="0019753F" w:rsidRPr="00463D73">
        <w:rPr>
          <w:rStyle w:val="a5"/>
          <w:lang w:val="en-US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463D73">
        <w:rPr>
          <w:rStyle w:val="a5"/>
          <w:lang w:val="en-US"/>
        </w:rPr>
        <w:t>:</w:t>
      </w:r>
      <w:r w:rsidR="0019753F" w:rsidRPr="00463D73">
        <w:rPr>
          <w:lang w:val="en-US"/>
        </w:rPr>
        <w:t xml:space="preserve"> </w:t>
      </w:r>
      <w:r w:rsidR="0019753F" w:rsidRPr="000517F4">
        <w:t>ахлоқ</w:t>
      </w:r>
      <w:r w:rsidR="0019753F" w:rsidRPr="00463D73">
        <w:rPr>
          <w:lang w:val="en-US"/>
        </w:rPr>
        <w:t xml:space="preserve">, </w:t>
      </w:r>
      <w:r w:rsidR="0019753F" w:rsidRPr="000517F4">
        <w:t>тўлиқ</w:t>
      </w:r>
      <w:r w:rsidR="0019753F" w:rsidRPr="00463D73">
        <w:rPr>
          <w:lang w:val="en-US"/>
        </w:rPr>
        <w:t xml:space="preserve"> </w:t>
      </w:r>
      <w:r w:rsidR="0019753F" w:rsidRPr="000517F4">
        <w:t>маълумот</w:t>
      </w:r>
      <w:r w:rsidR="0019753F" w:rsidRPr="00463D73">
        <w:rPr>
          <w:lang w:val="en-US"/>
        </w:rPr>
        <w:t xml:space="preserve">, </w:t>
      </w:r>
      <w:r w:rsidR="0019753F" w:rsidRPr="000517F4">
        <w:t>контекст</w:t>
      </w:r>
      <w:r w:rsidR="0019753F" w:rsidRPr="00463D73">
        <w:rPr>
          <w:lang w:val="en-US"/>
        </w:rPr>
        <w:t xml:space="preserve">, </w:t>
      </w:r>
      <w:r w:rsidR="0019753F" w:rsidRPr="000517F4">
        <w:t>шкала</w:t>
      </w:r>
      <w:r w:rsidR="0019753F" w:rsidRPr="00463D73">
        <w:rPr>
          <w:lang w:val="en-US"/>
        </w:rPr>
        <w:t xml:space="preserve">, </w:t>
      </w:r>
      <w:r w:rsidR="0019753F" w:rsidRPr="000517F4">
        <w:t>ҳақиқатни</w:t>
      </w:r>
      <w:r w:rsidR="0019753F" w:rsidRPr="00463D73">
        <w:rPr>
          <w:lang w:val="en-US"/>
        </w:rPr>
        <w:t xml:space="preserve"> </w:t>
      </w:r>
      <w:r w:rsidR="0019753F" w:rsidRPr="000517F4">
        <w:t>кўрсатиш</w:t>
      </w:r>
    </w:p>
    <w:p w:rsidR="0019753F" w:rsidRPr="00463D73" w:rsidRDefault="00463D73" w:rsidP="000517F4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463D73">
        <w:rPr>
          <w:lang w:val="en-US"/>
        </w:rPr>
        <w:t>72.</w:t>
      </w:r>
      <w:r w:rsidR="0019753F" w:rsidRPr="00463D73">
        <w:rPr>
          <w:lang w:val="en-US"/>
        </w:rPr>
        <w:t xml:space="preserve">  </w:t>
      </w:r>
      <w:r w:rsidR="0019753F" w:rsidRPr="000517F4">
        <w:rPr>
          <w:rStyle w:val="a4"/>
        </w:rPr>
        <w:t>Нол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уқтасиз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диаграмм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ним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в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у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хатоликларга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олиб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келиши</w:t>
      </w:r>
      <w:r w:rsidR="0019753F" w:rsidRPr="00463D73">
        <w:rPr>
          <w:rStyle w:val="a4"/>
          <w:lang w:val="en-US"/>
        </w:rPr>
        <w:t xml:space="preserve"> </w:t>
      </w:r>
      <w:r w:rsidR="0019753F" w:rsidRPr="000517F4">
        <w:rPr>
          <w:rStyle w:val="a4"/>
        </w:rPr>
        <w:t>мумкин</w:t>
      </w:r>
      <w:r w:rsidR="0019753F" w:rsidRPr="00463D73">
        <w:rPr>
          <w:rStyle w:val="a4"/>
          <w:lang w:val="en-US"/>
        </w:rPr>
        <w:t>?</w:t>
      </w:r>
      <w:r w:rsidR="0019753F" w:rsidRPr="00463D73">
        <w:rPr>
          <w:lang w:val="en-US"/>
        </w:rPr>
        <w:br/>
      </w:r>
      <w:r w:rsidR="0019753F" w:rsidRPr="000517F4">
        <w:rPr>
          <w:rStyle w:val="a5"/>
        </w:rPr>
        <w:t>Калит</w:t>
      </w:r>
      <w:r w:rsidR="0019753F" w:rsidRPr="00463D73">
        <w:rPr>
          <w:rStyle w:val="a5"/>
          <w:lang w:val="en-US"/>
        </w:rPr>
        <w:t xml:space="preserve"> </w:t>
      </w:r>
      <w:r w:rsidR="0019753F" w:rsidRPr="000517F4">
        <w:rPr>
          <w:rStyle w:val="a5"/>
        </w:rPr>
        <w:t>сўзлар</w:t>
      </w:r>
      <w:r w:rsidR="0019753F" w:rsidRPr="00463D73">
        <w:rPr>
          <w:rStyle w:val="a5"/>
          <w:lang w:val="en-US"/>
        </w:rPr>
        <w:t>:</w:t>
      </w:r>
      <w:r w:rsidR="0019753F" w:rsidRPr="00463D73">
        <w:rPr>
          <w:lang w:val="en-US"/>
        </w:rPr>
        <w:t xml:space="preserve"> </w:t>
      </w:r>
      <w:r w:rsidR="0019753F" w:rsidRPr="000517F4">
        <w:t>нол</w:t>
      </w:r>
      <w:r w:rsidR="0019753F" w:rsidRPr="00463D73">
        <w:rPr>
          <w:lang w:val="en-US"/>
        </w:rPr>
        <w:t xml:space="preserve"> </w:t>
      </w:r>
      <w:r w:rsidR="0019753F" w:rsidRPr="000517F4">
        <w:t>нуқтасиз</w:t>
      </w:r>
      <w:r w:rsidR="0019753F" w:rsidRPr="00463D73">
        <w:rPr>
          <w:lang w:val="en-US"/>
        </w:rPr>
        <w:t xml:space="preserve"> </w:t>
      </w:r>
      <w:r w:rsidR="0019753F" w:rsidRPr="000517F4">
        <w:t>диаграмма</w:t>
      </w:r>
      <w:r w:rsidR="0019753F" w:rsidRPr="00463D73">
        <w:rPr>
          <w:lang w:val="en-US"/>
        </w:rPr>
        <w:t xml:space="preserve">, </w:t>
      </w:r>
      <w:r w:rsidR="0019753F" w:rsidRPr="000517F4">
        <w:t>масштаб</w:t>
      </w:r>
      <w:r w:rsidR="0019753F" w:rsidRPr="00463D73">
        <w:rPr>
          <w:lang w:val="en-US"/>
        </w:rPr>
        <w:t xml:space="preserve">, </w:t>
      </w:r>
      <w:r w:rsidR="0019753F" w:rsidRPr="000517F4">
        <w:t>ўсишни</w:t>
      </w:r>
      <w:r w:rsidR="0019753F" w:rsidRPr="00463D73">
        <w:rPr>
          <w:lang w:val="en-US"/>
        </w:rPr>
        <w:t xml:space="preserve"> </w:t>
      </w:r>
      <w:r w:rsidR="0019753F" w:rsidRPr="000517F4">
        <w:t>катта</w:t>
      </w:r>
      <w:r w:rsidR="0019753F" w:rsidRPr="00463D73">
        <w:rPr>
          <w:lang w:val="en-US"/>
        </w:rPr>
        <w:t xml:space="preserve"> </w:t>
      </w:r>
      <w:r w:rsidR="0019753F" w:rsidRPr="000517F4">
        <w:t>кўрсатиш</w:t>
      </w:r>
      <w:r w:rsidR="0019753F" w:rsidRPr="00463D73">
        <w:rPr>
          <w:lang w:val="en-US"/>
        </w:rPr>
        <w:t xml:space="preserve">, </w:t>
      </w:r>
      <w:r w:rsidR="0019753F" w:rsidRPr="000517F4">
        <w:t>визуал</w:t>
      </w:r>
      <w:r w:rsidR="0019753F" w:rsidRPr="00463D73">
        <w:rPr>
          <w:lang w:val="en-US"/>
        </w:rPr>
        <w:t xml:space="preserve"> </w:t>
      </w:r>
      <w:r w:rsidR="0019753F" w:rsidRPr="000517F4">
        <w:t>хатолик</w:t>
      </w:r>
    </w:p>
    <w:p w:rsidR="0019753F" w:rsidRPr="000517F4" w:rsidRDefault="00463D73" w:rsidP="000517F4">
      <w:pPr>
        <w:pStyle w:val="a3"/>
        <w:spacing w:before="0" w:beforeAutospacing="0" w:after="0" w:afterAutospacing="0" w:line="276" w:lineRule="auto"/>
        <w:jc w:val="both"/>
      </w:pPr>
      <w:r>
        <w:t>73.</w:t>
      </w:r>
      <w:r w:rsidR="0019753F" w:rsidRPr="00463D73">
        <w:t xml:space="preserve"> </w:t>
      </w:r>
      <w:r w:rsidR="0019753F" w:rsidRPr="000517F4">
        <w:rPr>
          <w:rStyle w:val="a4"/>
        </w:rPr>
        <w:t>Статистик</w:t>
      </w:r>
      <w:r w:rsidR="0019753F" w:rsidRPr="00463D73">
        <w:rPr>
          <w:rStyle w:val="a4"/>
        </w:rPr>
        <w:t xml:space="preserve"> </w:t>
      </w:r>
      <w:r w:rsidR="0019753F" w:rsidRPr="000517F4">
        <w:rPr>
          <w:rStyle w:val="a4"/>
        </w:rPr>
        <w:t>манипуляцияни</w:t>
      </w:r>
      <w:r w:rsidR="0019753F" w:rsidRPr="00463D73">
        <w:rPr>
          <w:rStyle w:val="a4"/>
        </w:rPr>
        <w:t xml:space="preserve"> </w:t>
      </w:r>
      <w:r w:rsidR="0019753F" w:rsidRPr="000517F4">
        <w:rPr>
          <w:rStyle w:val="a4"/>
        </w:rPr>
        <w:t>қандай</w:t>
      </w:r>
      <w:r w:rsidR="0019753F" w:rsidRPr="00463D73">
        <w:rPr>
          <w:rStyle w:val="a4"/>
        </w:rPr>
        <w:t xml:space="preserve"> </w:t>
      </w:r>
      <w:r w:rsidR="0019753F" w:rsidRPr="000517F4">
        <w:rPr>
          <w:rStyle w:val="a4"/>
        </w:rPr>
        <w:t>аниқлаш ва олдини олиш мумкин?</w:t>
      </w:r>
      <w:r w:rsidR="0019753F" w:rsidRPr="000517F4">
        <w:br/>
      </w:r>
      <w:r w:rsidR="0019753F" w:rsidRPr="000517F4">
        <w:rPr>
          <w:rStyle w:val="a5"/>
        </w:rPr>
        <w:t>Калит сўзлар:</w:t>
      </w:r>
      <w:r w:rsidR="0019753F" w:rsidRPr="000517F4">
        <w:t xml:space="preserve"> таҳлил, манба, контекст, тўлиқ маълумот, ахлоқий масъулият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4.</w:t>
      </w:r>
      <w:r w:rsidR="005F126F" w:rsidRPr="000517F4">
        <w:t xml:space="preserve">  </w:t>
      </w:r>
      <w:r w:rsidR="005F126F" w:rsidRPr="000517F4">
        <w:rPr>
          <w:rStyle w:val="a4"/>
        </w:rPr>
        <w:t>Статистика натижаларини иқтисодий контекстда шарҳлашнинг асосий мақсади нима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иқтисодий мазмун, таҳлил, қарор қабул қилиш, рақамлар, контекст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5.</w:t>
      </w:r>
      <w:r w:rsidR="005F126F" w:rsidRPr="000517F4">
        <w:t xml:space="preserve">  </w:t>
      </w:r>
      <w:r w:rsidR="005F126F" w:rsidRPr="000517F4">
        <w:rPr>
          <w:rStyle w:val="a4"/>
        </w:rPr>
        <w:t>Иқтисодий кўрсаткичларни талқин қилишда қайси тамойиллар муҳим ҳисобланади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ўртача қиймат, нисбий кўрсаткичлар, вақт динамикаси, тенденция, солиштириш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6.</w:t>
      </w:r>
      <w:r w:rsidR="005F126F" w:rsidRPr="000517F4">
        <w:t xml:space="preserve">  </w:t>
      </w:r>
      <w:r w:rsidR="005F126F" w:rsidRPr="000517F4">
        <w:rPr>
          <w:rStyle w:val="a4"/>
        </w:rPr>
        <w:t>Ўсиш суръати қандай формула асосида ҳисобланади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(Жорий йил / Ўтган йил) × 100, ўсиш коэффициенти, нисбий ўзгариш, динамика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7.</w:t>
      </w:r>
      <w:r w:rsidR="005F126F" w:rsidRPr="000517F4">
        <w:t xml:space="preserve">  </w:t>
      </w:r>
      <w:r w:rsidR="005F126F" w:rsidRPr="000517F4">
        <w:rPr>
          <w:rStyle w:val="a4"/>
        </w:rPr>
        <w:t>Корхона фаолиятини баҳолашда асосий иқтисодий кўрсаткичлар қайсилар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ишлаб чиқариш ҳажми, соф фойда, рентабеллик, меҳнат унумдорлиги, самарадорлик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8.</w:t>
      </w:r>
      <w:r w:rsidR="005F126F" w:rsidRPr="000517F4">
        <w:t xml:space="preserve">  </w:t>
      </w:r>
      <w:r w:rsidR="005F126F" w:rsidRPr="000517F4">
        <w:rPr>
          <w:rStyle w:val="a4"/>
        </w:rPr>
        <w:t>Ҳудудий иқтисодий кўрсаткичларни таққослашда қайси кўрсаткичлар асосий ўрин тутади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ишлаб чиқариш ҳажми, бандлар сони, ўртача иш ҳақи, ҳудудлар, солиштириш</w:t>
      </w:r>
    </w:p>
    <w:p w:rsidR="005F126F" w:rsidRPr="000517F4" w:rsidRDefault="008808E5" w:rsidP="000517F4">
      <w:pPr>
        <w:pStyle w:val="a3"/>
        <w:spacing w:before="0" w:beforeAutospacing="0" w:after="0" w:afterAutospacing="0" w:line="276" w:lineRule="auto"/>
        <w:jc w:val="both"/>
      </w:pPr>
      <w:r>
        <w:t>79.</w:t>
      </w:r>
      <w:r w:rsidR="005F126F" w:rsidRPr="000517F4">
        <w:t xml:space="preserve">  </w:t>
      </w:r>
      <w:r w:rsidR="005F126F" w:rsidRPr="000517F4">
        <w:rPr>
          <w:rStyle w:val="a4"/>
        </w:rPr>
        <w:t>Статистика натижаларини қандай визуал усуллар орқали тақдим этиш мумкин?</w:t>
      </w:r>
      <w:r w:rsidR="005F126F" w:rsidRPr="000517F4">
        <w:br/>
      </w:r>
      <w:r w:rsidR="005F126F" w:rsidRPr="000517F4">
        <w:rPr>
          <w:rStyle w:val="a5"/>
        </w:rPr>
        <w:t>Калит сўзлар:</w:t>
      </w:r>
      <w:r w:rsidR="005F126F" w:rsidRPr="000517F4">
        <w:t xml:space="preserve"> жадвал, график, устунли диаграмма, секторли диаграмма, визуализация</w:t>
      </w:r>
    </w:p>
    <w:p w:rsidR="00334C32" w:rsidRPr="000517F4" w:rsidRDefault="00294D31" w:rsidP="000517F4">
      <w:pPr>
        <w:pStyle w:val="a3"/>
        <w:spacing w:before="0" w:beforeAutospacing="0" w:after="0" w:afterAutospacing="0" w:line="276" w:lineRule="auto"/>
        <w:jc w:val="both"/>
      </w:pPr>
      <w:r>
        <w:t>80.</w:t>
      </w:r>
      <w:r w:rsidR="00334C32" w:rsidRPr="000517F4">
        <w:t xml:space="preserve">  </w:t>
      </w:r>
      <w:r w:rsidR="00334C32" w:rsidRPr="000517F4">
        <w:rPr>
          <w:rStyle w:val="a4"/>
        </w:rPr>
        <w:t>Бозор таҳлилининг моҳияти ва аҳамияти нима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бозор таҳлили, иқтисодий жараёнлар, талаб ва таклиф, нарх тенденцияси, рақобат муҳити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1.</w:t>
      </w:r>
      <w:r w:rsidR="00334C32" w:rsidRPr="000517F4">
        <w:t xml:space="preserve">  </w:t>
      </w:r>
      <w:r w:rsidR="00334C32" w:rsidRPr="000517F4">
        <w:rPr>
          <w:rStyle w:val="a4"/>
        </w:rPr>
        <w:t>Савдо жараёнларини ўрганишда қайси статистик усуллар қўлланилади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савдо ҳажми, корреляция таҳлили, регрессия модели, нарх ва талаб, динамика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lastRenderedPageBreak/>
        <w:t>82.</w:t>
      </w:r>
      <w:r w:rsidR="00334C32" w:rsidRPr="000517F4">
        <w:t xml:space="preserve">  </w:t>
      </w:r>
      <w:r w:rsidR="00334C32" w:rsidRPr="000517F4">
        <w:rPr>
          <w:rStyle w:val="a4"/>
        </w:rPr>
        <w:t>Маркетинг таҳлилида қўлланиладиган асосий статистик кўрсаткичлар қайсилар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бозор улуши, истеъмолчи сегментацияси, истеъмолчи харидлари, ёш гуруҳлари, истеъмолчи хулқ-атвори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3.</w:t>
      </w:r>
      <w:r w:rsidR="00334C32" w:rsidRPr="000517F4">
        <w:t xml:space="preserve">  </w:t>
      </w:r>
      <w:r w:rsidR="00334C32" w:rsidRPr="000517F4">
        <w:rPr>
          <w:rStyle w:val="a4"/>
        </w:rPr>
        <w:t>Истеъмолчиларнинг хулқ-атворини ўрганишда статистика қандай роль ўйнайди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истеъмолчи сегментлари, харидлар улуши, мижоз эҳтиёжлари, бозор таҳлили, мижозларнинг ёши</w:t>
      </w:r>
    </w:p>
    <w:p w:rsidR="00334C32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4.</w:t>
      </w:r>
      <w:r w:rsidR="00334C32" w:rsidRPr="000517F4">
        <w:t xml:space="preserve">  </w:t>
      </w:r>
      <w:r w:rsidR="00334C32" w:rsidRPr="000517F4">
        <w:rPr>
          <w:rStyle w:val="a4"/>
        </w:rPr>
        <w:t>Самарқанд вилоятида чакана савдо ҳажми ва товар айланмаси қандай ўзгарган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чакана савдо ҳажми, товар айланмаси, ўсиш суръати, нарх индекси, реал ўсиш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5.</w:t>
      </w:r>
      <w:r w:rsidR="00334C32" w:rsidRPr="000517F4">
        <w:t xml:space="preserve">  </w:t>
      </w:r>
      <w:r w:rsidR="00334C32" w:rsidRPr="000517F4">
        <w:rPr>
          <w:rStyle w:val="a4"/>
        </w:rPr>
        <w:t>Статистик таҳлил асосида бозордаги тенденциялар ва ривожланиш ҳақида қандай хулосалар чиқариш мумкин?</w:t>
      </w:r>
      <w:r w:rsidR="00334C32" w:rsidRPr="000517F4">
        <w:br/>
      </w:r>
      <w:r w:rsidR="00334C32" w:rsidRPr="000517F4">
        <w:rPr>
          <w:rStyle w:val="a5"/>
        </w:rPr>
        <w:t>Калит сўзлар:</w:t>
      </w:r>
      <w:r w:rsidR="00334C32" w:rsidRPr="000517F4">
        <w:t xml:space="preserve"> бозор тенденцияси, инфляция таъсири, реал ўсиш, рақобатбардошлик, истеъмолчи қониқиши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6.</w:t>
      </w:r>
      <w:r w:rsidR="00C124A4" w:rsidRPr="000517F4">
        <w:t xml:space="preserve">  </w:t>
      </w:r>
      <w:r w:rsidR="00C124A4" w:rsidRPr="000517F4">
        <w:rPr>
          <w:rStyle w:val="a4"/>
        </w:rPr>
        <w:t>Клиник тадқиқотларда статистик асослар нима ва уларнинг аҳамияти қандай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намунавий танлов, статистик қувват, рандомизация, ишонч интервали, натижаларнинг ишончлилиги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7.</w:t>
      </w:r>
      <w:r w:rsidR="00C124A4" w:rsidRPr="000517F4">
        <w:t xml:space="preserve">  </w:t>
      </w:r>
      <w:r w:rsidR="00C124A4" w:rsidRPr="000517F4">
        <w:rPr>
          <w:rStyle w:val="a4"/>
        </w:rPr>
        <w:t>Дори синовларида рандомизация ва назорат гуруҳининг роли қандай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рандомизация, плацебо гуруҳи, дизайн, обективлик, тадқиқот гуруҳлари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8.</w:t>
      </w:r>
      <w:r w:rsidR="00C124A4" w:rsidRPr="000517F4">
        <w:t xml:space="preserve">  </w:t>
      </w:r>
      <w:r w:rsidR="00C124A4" w:rsidRPr="000517F4">
        <w:rPr>
          <w:rStyle w:val="a4"/>
        </w:rPr>
        <w:t>Клиник тадқиқотларда маълумот сифати ва этика қандай таъминланади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бемор хавфсизлиги, етик комиссия, маълумотларни тўғри йиғиш, шифокор назорати, рўйхатга олиш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89.</w:t>
      </w:r>
      <w:r w:rsidR="00C124A4" w:rsidRPr="000517F4">
        <w:t xml:space="preserve">  </w:t>
      </w:r>
      <w:r w:rsidR="00C124A4" w:rsidRPr="000517F4">
        <w:rPr>
          <w:rStyle w:val="a4"/>
        </w:rPr>
        <w:t>χ² (хи-квадрат) тестини клиник тадқиқотларда қандай қўллаш мумкин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кузатилган ва кутилган қийматлар, статистик гипотеза, χ² ҳисоблаш, фарқнинг аҳамияти, 2×2 жадвал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90.</w:t>
      </w:r>
      <w:r w:rsidR="00C124A4" w:rsidRPr="000517F4">
        <w:t xml:space="preserve">  </w:t>
      </w:r>
      <w:r w:rsidR="00C124A4" w:rsidRPr="000517F4">
        <w:rPr>
          <w:rStyle w:val="a4"/>
        </w:rPr>
        <w:t>Ишонч интерваллари ва гипотезаларни клиник тадқиқотларда қандай талқин қилиш мумкин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ишонч интервали, гипотеза, статистик аҳамият, з-тест, п-қиймат</w:t>
      </w:r>
    </w:p>
    <w:p w:rsidR="00C124A4" w:rsidRPr="000517F4" w:rsidRDefault="00724E5C" w:rsidP="000517F4">
      <w:pPr>
        <w:pStyle w:val="a3"/>
        <w:spacing w:before="0" w:beforeAutospacing="0" w:after="0" w:afterAutospacing="0" w:line="276" w:lineRule="auto"/>
        <w:jc w:val="both"/>
      </w:pPr>
      <w:r>
        <w:t>91.</w:t>
      </w:r>
      <w:r w:rsidR="00C124A4" w:rsidRPr="000517F4">
        <w:t xml:space="preserve">  </w:t>
      </w:r>
      <w:r w:rsidR="00C124A4" w:rsidRPr="000517F4">
        <w:rPr>
          <w:rStyle w:val="a4"/>
        </w:rPr>
        <w:t>Тадқиқот қуввати (power) нима ва намуналар сони тадқиқот натижаларига қандай таъсир кўрсатади?</w:t>
      </w:r>
      <w:r w:rsidR="00C124A4" w:rsidRPr="000517F4">
        <w:br/>
      </w:r>
      <w:r w:rsidR="00C124A4" w:rsidRPr="000517F4">
        <w:rPr>
          <w:rStyle w:val="a5"/>
        </w:rPr>
        <w:t>Калит сўзлар:</w:t>
      </w:r>
      <w:r w:rsidR="00C124A4" w:rsidRPr="000517F4">
        <w:t xml:space="preserve"> тадқиқот қуввати, намуналар сони, ҳақиқий фарқни аниқлаш, статистик хатолик, график таҳлил</w:t>
      </w:r>
    </w:p>
    <w:p w:rsidR="0097548A" w:rsidRPr="000517F4" w:rsidRDefault="00C124A4" w:rsidP="000517F4">
      <w:pPr>
        <w:pStyle w:val="a3"/>
        <w:spacing w:before="0" w:beforeAutospacing="0" w:after="0" w:afterAutospacing="0" w:line="276" w:lineRule="auto"/>
        <w:jc w:val="both"/>
      </w:pPr>
      <w:r w:rsidRPr="000517F4">
        <w:t xml:space="preserve"> </w:t>
      </w:r>
      <w:r w:rsidR="00724E5C">
        <w:t>92.</w:t>
      </w:r>
      <w:r w:rsidR="0097548A" w:rsidRPr="000517F4">
        <w:t xml:space="preserve"> </w:t>
      </w:r>
      <w:r w:rsidR="0097548A" w:rsidRPr="000517F4">
        <w:rPr>
          <w:rStyle w:val="a4"/>
        </w:rPr>
        <w:t>Статистик тафаккур нима ва у қандай жараёнларни ўз ичига ола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маълумот йиғиш, таҳлил, хулоса чиқариш, ноаниқлик, прогнозлаш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3.</w:t>
      </w:r>
      <w:r w:rsidR="0097548A" w:rsidRPr="000517F4">
        <w:t xml:space="preserve">  </w:t>
      </w:r>
      <w:r w:rsidR="0097548A" w:rsidRPr="000517F4">
        <w:rPr>
          <w:rStyle w:val="a4"/>
        </w:rPr>
        <w:t>Сунъий интеллект алгоритмлари қандай статистик тушунчаларга асослана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эҳтимоллик, регрессия, тақсимотлар, оптималлаштириш, классификация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4.</w:t>
      </w:r>
      <w:r w:rsidR="0097548A" w:rsidRPr="000517F4">
        <w:t xml:space="preserve">  </w:t>
      </w:r>
      <w:r w:rsidR="0097548A" w:rsidRPr="000517F4">
        <w:rPr>
          <w:rStyle w:val="a4"/>
        </w:rPr>
        <w:t>Маълумотга асосланган қарор қабул қилишда статистик моделлар қандай рол ўйнай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регрессия модели, прогноз, тренд, маълумот таҳлили, қарор қабул қилиш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5.</w:t>
      </w:r>
      <w:r w:rsidR="0097548A" w:rsidRPr="000517F4">
        <w:t xml:space="preserve">  </w:t>
      </w:r>
      <w:r w:rsidR="0097548A" w:rsidRPr="000517F4">
        <w:rPr>
          <w:rStyle w:val="a4"/>
        </w:rPr>
        <w:t>Катта маълумотларда статистик тафаккурнинг аҳамияти нимада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маълумотларни тўғри ўқиш, хатоларни аниқлаш, прогнозлаш, маълумотларни таҳлил қилиш, қарор қабул қилиш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t>96.</w:t>
      </w:r>
      <w:r w:rsidR="0097548A" w:rsidRPr="000517F4">
        <w:t xml:space="preserve">  </w:t>
      </w:r>
      <w:r w:rsidR="0097548A" w:rsidRPr="000517F4">
        <w:rPr>
          <w:rStyle w:val="a4"/>
        </w:rPr>
        <w:t>Дисперсия ва стандарт оғиш нима ва улар маълумотларни таҳлил қилишда қандай қўлланилади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тарқалиш, ўртача қиймат, маълумотлар вариативлиги, статистик ўлчов, иш жараёни барқарорлиги</w:t>
      </w:r>
    </w:p>
    <w:p w:rsidR="0097548A" w:rsidRPr="000517F4" w:rsidRDefault="00F33FC2" w:rsidP="000517F4">
      <w:pPr>
        <w:pStyle w:val="a3"/>
        <w:spacing w:before="0" w:beforeAutospacing="0" w:after="0" w:afterAutospacing="0" w:line="276" w:lineRule="auto"/>
        <w:jc w:val="both"/>
      </w:pPr>
      <w:r>
        <w:lastRenderedPageBreak/>
        <w:t>97</w:t>
      </w:r>
      <w:r w:rsidR="0097548A" w:rsidRPr="000517F4">
        <w:t xml:space="preserve">  </w:t>
      </w:r>
      <w:r w:rsidR="0097548A" w:rsidRPr="000517F4">
        <w:rPr>
          <w:rStyle w:val="a4"/>
        </w:rPr>
        <w:t>Сунъий интеллект моделларининг аниқлигини қандай баҳолаш мумкин?</w:t>
      </w:r>
      <w:r w:rsidR="0097548A" w:rsidRPr="000517F4">
        <w:br/>
      </w:r>
      <w:r w:rsidR="0097548A" w:rsidRPr="000517F4">
        <w:rPr>
          <w:rStyle w:val="a5"/>
        </w:rPr>
        <w:t>Калит сўзлар:</w:t>
      </w:r>
      <w:r w:rsidR="0097548A" w:rsidRPr="000517F4">
        <w:t xml:space="preserve"> модел аниқлиги, солиштириш, баҳолаш метрикалари, прогноз сифати, натижалар</w:t>
      </w:r>
    </w:p>
    <w:p w:rsidR="00771FD7" w:rsidRDefault="00771FD7" w:rsidP="00771FD7">
      <w:pPr>
        <w:pStyle w:val="a3"/>
      </w:pPr>
      <w:r>
        <w:rPr>
          <w:rFonts w:hAnsi="Symbol"/>
        </w:rPr>
        <w:t>98.</w:t>
      </w:r>
      <w:r>
        <w:t xml:space="preserve">  </w:t>
      </w:r>
      <w:r>
        <w:rPr>
          <w:rStyle w:val="a4"/>
        </w:rPr>
        <w:t>Нормал тақсимотнинг асосий хоссалари ва унинг қўнғироқсимон егри чизиқ хусусиятлари нимадан иборат?</w:t>
      </w:r>
      <w:r>
        <w:br/>
      </w:r>
      <w:r>
        <w:rPr>
          <w:rStyle w:val="a5"/>
        </w:rPr>
        <w:t>Калит сўзлар:</w:t>
      </w:r>
      <w:r>
        <w:t xml:space="preserve"> симметрия, математик кутилма, стандарт оғиш, қўнғироқсимон егри чизиқ, μ ± σ оралиқ</w:t>
      </w:r>
    </w:p>
    <w:p w:rsidR="00771FD7" w:rsidRDefault="00771FD7" w:rsidP="00771FD7">
      <w:pPr>
        <w:pStyle w:val="a3"/>
      </w:pPr>
      <w:r>
        <w:rPr>
          <w:rFonts w:hAnsi="Symbol"/>
        </w:rPr>
        <w:t>99.</w:t>
      </w:r>
      <w:r>
        <w:t xml:space="preserve"> </w:t>
      </w:r>
      <w:r>
        <w:rPr>
          <w:rStyle w:val="a4"/>
        </w:rPr>
        <w:t>Нормал тақсимот иқтисодиётда қандай қўлланилади ва бу қўлланилишга мисол келтиринг?</w:t>
      </w:r>
      <w:r>
        <w:br/>
      </w:r>
      <w:r>
        <w:rPr>
          <w:rStyle w:val="a5"/>
        </w:rPr>
        <w:t>Калит сўзлар:</w:t>
      </w:r>
      <w:r>
        <w:t xml:space="preserve"> даромад тақсимоти, фонд бозори, маҳсулот сифат назорати, риск баҳолаш, прогноз</w:t>
      </w:r>
    </w:p>
    <w:p w:rsidR="00771FD7" w:rsidRDefault="00771FD7" w:rsidP="00771FD7">
      <w:pPr>
        <w:pStyle w:val="a3"/>
      </w:pPr>
      <w:r>
        <w:rPr>
          <w:rFonts w:hAnsi="Symbol"/>
        </w:rPr>
        <w:t>100.</w:t>
      </w:r>
      <w:bookmarkStart w:id="0" w:name="_GoBack"/>
      <w:bookmarkEnd w:id="0"/>
      <w:r>
        <w:t xml:space="preserve">  </w:t>
      </w:r>
      <w:r>
        <w:rPr>
          <w:rStyle w:val="a4"/>
        </w:rPr>
        <w:t>Нормал тақсимот асосида маҳсулотнинг яроқлилик эҳтимоли қандай</w:t>
      </w:r>
    </w:p>
    <w:p w:rsidR="00C124A4" w:rsidRDefault="00C124A4" w:rsidP="00C124A4">
      <w:pPr>
        <w:pStyle w:val="a3"/>
      </w:pPr>
    </w:p>
    <w:p w:rsidR="002A74FF" w:rsidRPr="00651C79" w:rsidRDefault="002A74FF"/>
    <w:sectPr w:rsidR="002A74FF" w:rsidRPr="0065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07"/>
    <w:rsid w:val="000517F4"/>
    <w:rsid w:val="00076DA4"/>
    <w:rsid w:val="000A6F53"/>
    <w:rsid w:val="0019753F"/>
    <w:rsid w:val="00242AF5"/>
    <w:rsid w:val="00294D31"/>
    <w:rsid w:val="002A74FF"/>
    <w:rsid w:val="00313F14"/>
    <w:rsid w:val="00334C32"/>
    <w:rsid w:val="003E2E25"/>
    <w:rsid w:val="00463D73"/>
    <w:rsid w:val="005F126F"/>
    <w:rsid w:val="00651C79"/>
    <w:rsid w:val="00724E5C"/>
    <w:rsid w:val="00771FD7"/>
    <w:rsid w:val="0081755E"/>
    <w:rsid w:val="008808E5"/>
    <w:rsid w:val="0097548A"/>
    <w:rsid w:val="00C10758"/>
    <w:rsid w:val="00C124A4"/>
    <w:rsid w:val="00C76BF0"/>
    <w:rsid w:val="00E158CB"/>
    <w:rsid w:val="00E73230"/>
    <w:rsid w:val="00F33FC2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D817"/>
  <w15:chartTrackingRefBased/>
  <w15:docId w15:val="{6F8C9112-73C4-49F7-B33D-3584B268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807"/>
    <w:rPr>
      <w:b/>
      <w:bCs/>
    </w:rPr>
  </w:style>
  <w:style w:type="character" w:styleId="a5">
    <w:name w:val="Emphasis"/>
    <w:basedOn w:val="a0"/>
    <w:uiPriority w:val="20"/>
    <w:qFormat/>
    <w:rsid w:val="00817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0B2F-4D23-4090-A687-04E5B58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2-18T07:18:00Z</dcterms:created>
  <dcterms:modified xsi:type="dcterms:W3CDTF">2025-12-18T07:18:00Z</dcterms:modified>
</cp:coreProperties>
</file>